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A4A5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3A69A484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0513FCDF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1356B9FF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1428C2B4" w14:textId="6AD89EF3" w:rsidR="00C128FE" w:rsidRP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</w:pPr>
      <w:proofErr w:type="spellStart"/>
      <w:r w:rsidRPr="00C128FE"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  <w:t>TutorAI</w:t>
      </w:r>
      <w:proofErr w:type="spellEnd"/>
    </w:p>
    <w:p w14:paraId="06E3B29B" w14:textId="77777777" w:rsidR="00C128FE" w:rsidRPr="00C128FE" w:rsidRDefault="00C128FE">
      <w:pPr>
        <w:pStyle w:val="Titolosommario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2A3F8FC6" w14:textId="3344EFE4" w:rsidR="00C128FE" w:rsidRPr="00C128FE" w:rsidRDefault="00C128FE" w:rsidP="00C128FE">
      <w:pPr>
        <w:jc w:val="center"/>
        <w:rPr>
          <w:bCs/>
          <w:smallCaps/>
          <w:sz w:val="28"/>
          <w:szCs w:val="28"/>
          <w:lang w:eastAsia="it-IT"/>
        </w:rPr>
      </w:pPr>
      <w:r w:rsidRPr="00C128FE">
        <w:rPr>
          <w:bCs/>
          <w:smallCaps/>
          <w:sz w:val="28"/>
          <w:szCs w:val="28"/>
          <w:lang w:eastAsia="it-IT"/>
        </w:rPr>
        <w:t>Anno accademico: 2022/23</w:t>
      </w:r>
    </w:p>
    <w:p w14:paraId="4B2E06AB" w14:textId="36C661C7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Di Carlo Michele</w:t>
      </w:r>
    </w:p>
    <w:p w14:paraId="26962239" w14:textId="34BD583F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Perna Grazia</w:t>
      </w:r>
    </w:p>
    <w:p w14:paraId="1847D4A1" w14:textId="02C92EC4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Zaza Maria Elena</w:t>
      </w:r>
    </w:p>
    <w:p w14:paraId="153D16A8" w14:textId="5D69FD07" w:rsidR="00C128FE" w:rsidRDefault="00C128FE" w:rsidP="00C128FE">
      <w:pPr>
        <w:rPr>
          <w:lang w:eastAsia="it-IT"/>
        </w:rPr>
      </w:pPr>
    </w:p>
    <w:p w14:paraId="461CCD5C" w14:textId="77777777" w:rsidR="00C128FE" w:rsidRDefault="00C128FE">
      <w:pPr>
        <w:rPr>
          <w:lang w:eastAsia="it-IT"/>
        </w:rPr>
      </w:pPr>
      <w:r>
        <w:rPr>
          <w:lang w:eastAsia="it-IT"/>
        </w:rPr>
        <w:br w:type="page"/>
      </w:r>
    </w:p>
    <w:p w14:paraId="2B22497D" w14:textId="77777777" w:rsidR="00C128FE" w:rsidRPr="00C128FE" w:rsidRDefault="00C128FE" w:rsidP="00C128FE">
      <w:pPr>
        <w:rPr>
          <w:lang w:eastAsia="it-IT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9862363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78EACC10" w14:textId="7AC23121" w:rsidR="001910F0" w:rsidRDefault="001910F0" w:rsidP="00C128FE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</w:pPr>
          <w:r w:rsidRPr="00C128FE"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  <w:t>Sommario</w:t>
          </w:r>
        </w:p>
        <w:p w14:paraId="433433CC" w14:textId="77777777" w:rsidR="00C128FE" w:rsidRDefault="00C128FE" w:rsidP="00C128FE">
          <w:pPr>
            <w:rPr>
              <w:lang w:eastAsia="it-IT"/>
            </w:rPr>
          </w:pPr>
        </w:p>
        <w:p w14:paraId="450C3681" w14:textId="77777777" w:rsidR="00C128FE" w:rsidRDefault="00C128FE" w:rsidP="00C128FE">
          <w:pPr>
            <w:rPr>
              <w:lang w:eastAsia="it-IT"/>
            </w:rPr>
          </w:pPr>
        </w:p>
        <w:p w14:paraId="3F9FB864" w14:textId="77777777" w:rsidR="00C128FE" w:rsidRPr="00C128FE" w:rsidRDefault="00C128FE" w:rsidP="00C128FE">
          <w:pPr>
            <w:rPr>
              <w:lang w:eastAsia="it-IT"/>
            </w:rPr>
          </w:pPr>
        </w:p>
        <w:p w14:paraId="1C243A36" w14:textId="0F8F34B4" w:rsidR="00C128FE" w:rsidRPr="00C128FE" w:rsidRDefault="00C128F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r w:rsidRPr="00C128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28FE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C128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712488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dea generale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88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F093" w14:textId="79FC2909" w:rsidR="00C128FE" w:rsidRPr="00C128FE" w:rsidRDefault="00C128F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89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ipologie metodologie didattiche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89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F11C5" w14:textId="156288FE" w:rsidR="00C128FE" w:rsidRPr="00C128FE" w:rsidRDefault="00C128F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0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omande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0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9684B" w14:textId="3B49C4D9" w:rsidR="00C128FE" w:rsidRPr="00C128FE" w:rsidRDefault="00C128F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1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log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1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C1CA" w14:textId="3615EDC9" w:rsidR="00C128FE" w:rsidRPr="00C128FE" w:rsidRDefault="00C128F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2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tti e regole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2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1333C" w14:textId="74A0779C" w:rsidR="00C128FE" w:rsidRPr="00C128FE" w:rsidRDefault="00C128F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3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spetti tecnici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3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737E6" w14:textId="2626A3FF" w:rsidR="00C128FE" w:rsidRPr="00C128FE" w:rsidRDefault="00C128F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4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secuzione programma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4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47BF" w14:textId="3B70267E" w:rsidR="00C128FE" w:rsidRPr="00C128FE" w:rsidRDefault="00C128FE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5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iglioramenti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5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5863" w14:textId="12169150" w:rsidR="00C128FE" w:rsidRPr="00C128FE" w:rsidRDefault="00C128F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6" w:history="1">
            <w:r w:rsidRPr="00C128FE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Esecuzione su linux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6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C73F5" w14:textId="6D569F0A" w:rsidR="00C128FE" w:rsidRPr="00C128FE" w:rsidRDefault="00C128FE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7" w:history="1">
            <w:r w:rsidRPr="00C128FE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lbero di regole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7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3500" w14:textId="4D3AD9E7" w:rsidR="00C128FE" w:rsidRPr="00C128FE" w:rsidRDefault="00C128FE">
          <w:pPr>
            <w:pStyle w:val="Sommario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8" w:history="1">
            <w:r w:rsidRPr="00C128FE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mplementazione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8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2748" w14:textId="19D03B72" w:rsidR="00C128FE" w:rsidRPr="00C128FE" w:rsidRDefault="00C128FE">
          <w:pPr>
            <w:pStyle w:val="Sommario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9" w:history="1">
            <w:r w:rsidRPr="00C128FE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GUI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9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6B1EC" w14:textId="649E5C67" w:rsidR="00C128FE" w:rsidRPr="00C128FE" w:rsidRDefault="00C128F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500" w:history="1">
            <w:r w:rsidRPr="00C128FE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viluppi futuri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500 \h </w:instrTex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28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1EA7E" w14:textId="4F24907D" w:rsidR="00C128FE" w:rsidRPr="00C128FE" w:rsidRDefault="00C128FE" w:rsidP="00C128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28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3D4D6B" w14:textId="11D116F1" w:rsidR="00C128FE" w:rsidRPr="00C128FE" w:rsidRDefault="00C128FE" w:rsidP="00C128F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264A92" w14:textId="43F464F0" w:rsidR="00D20E6F" w:rsidRPr="00C128FE" w:rsidRDefault="00C128FE" w:rsidP="00C128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="00D20E6F" w:rsidRPr="00C128FE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FB383B" w:rsidRPr="00C128FE">
        <w:rPr>
          <w:rFonts w:ascii="Times New Roman" w:hAnsi="Times New Roman" w:cs="Times New Roman"/>
          <w:b/>
          <w:bCs/>
          <w:sz w:val="28"/>
          <w:szCs w:val="28"/>
        </w:rPr>
        <w:t>ntroduzione</w:t>
      </w:r>
    </w:p>
    <w:p w14:paraId="72105A1B" w14:textId="3EA5E495" w:rsidR="00592062" w:rsidRPr="00C128FE" w:rsidRDefault="00D20E6F" w:rsidP="00D20E6F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l progetto in questione mira a sviluppare un sistema</w:t>
      </w:r>
      <w:r w:rsidR="007923AD" w:rsidRPr="00C128FE">
        <w:rPr>
          <w:rFonts w:ascii="Times New Roman" w:hAnsi="Times New Roman" w:cs="Times New Roman"/>
          <w:sz w:val="28"/>
          <w:szCs w:val="28"/>
        </w:rPr>
        <w:t xml:space="preserve"> esperto, in particolare un sistema</w:t>
      </w:r>
      <w:r w:rsidRPr="00C128FE">
        <w:rPr>
          <w:rFonts w:ascii="Times New Roman" w:hAnsi="Times New Roman" w:cs="Times New Roman"/>
          <w:sz w:val="28"/>
          <w:szCs w:val="28"/>
        </w:rPr>
        <w:t xml:space="preserve"> di tutoraggio intelligente</w:t>
      </w:r>
      <w:r w:rsidR="00592062" w:rsidRPr="00C128FE">
        <w:rPr>
          <w:rFonts w:ascii="Times New Roman" w:hAnsi="Times New Roman" w:cs="Times New Roman"/>
          <w:sz w:val="28"/>
          <w:szCs w:val="28"/>
        </w:rPr>
        <w:t>.</w:t>
      </w:r>
    </w:p>
    <w:p w14:paraId="67D9C6ED" w14:textId="073AC835" w:rsidR="00D20E6F" w:rsidRPr="00C128FE" w:rsidRDefault="00592062" w:rsidP="00D20E6F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All’avvio del sistema, attraverso </w:t>
      </w:r>
      <w:r w:rsidR="00C25BFB" w:rsidRPr="00C128FE">
        <w:rPr>
          <w:rFonts w:ascii="Times New Roman" w:hAnsi="Times New Roman" w:cs="Times New Roman"/>
          <w:sz w:val="28"/>
          <w:szCs w:val="28"/>
        </w:rPr>
        <w:t xml:space="preserve">una </w:t>
      </w:r>
      <w:r w:rsidRPr="00C128FE">
        <w:rPr>
          <w:rFonts w:ascii="Times New Roman" w:hAnsi="Times New Roman" w:cs="Times New Roman"/>
          <w:sz w:val="28"/>
          <w:szCs w:val="28"/>
        </w:rPr>
        <w:t xml:space="preserve">chatbot, il sistema porrà varie domande all’utente al fine di dedurre la </w:t>
      </w:r>
      <w:r w:rsidR="00D20E6F" w:rsidRPr="00C128FE">
        <w:rPr>
          <w:rFonts w:ascii="Times New Roman" w:hAnsi="Times New Roman" w:cs="Times New Roman"/>
          <w:sz w:val="28"/>
          <w:szCs w:val="28"/>
        </w:rPr>
        <w:t xml:space="preserve">metodologia didattica più adatta allo studente </w:t>
      </w:r>
      <w:r w:rsidR="00C25BFB" w:rsidRPr="00C128FE">
        <w:rPr>
          <w:rFonts w:ascii="Times New Roman" w:hAnsi="Times New Roman" w:cs="Times New Roman"/>
          <w:sz w:val="28"/>
          <w:szCs w:val="28"/>
        </w:rPr>
        <w:t>così da</w:t>
      </w:r>
      <w:r w:rsidR="00D20E6F" w:rsidRPr="00C128FE">
        <w:rPr>
          <w:rFonts w:ascii="Times New Roman" w:hAnsi="Times New Roman" w:cs="Times New Roman"/>
          <w:sz w:val="28"/>
          <w:szCs w:val="28"/>
        </w:rPr>
        <w:t>:</w:t>
      </w:r>
    </w:p>
    <w:p w14:paraId="05DE6F47" w14:textId="28B15F32" w:rsidR="00D20E6F" w:rsidRPr="00C128FE" w:rsidRDefault="00D20E6F" w:rsidP="00D20E6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Migliorare l’efficacia didattica del docente</w:t>
      </w:r>
    </w:p>
    <w:p w14:paraId="146DC76B" w14:textId="0A7B88EC" w:rsidR="00592062" w:rsidRPr="00C128FE" w:rsidRDefault="00D20E6F" w:rsidP="0059206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Ottimizzare l’apprendimento da parte dell’allievo, riducendo il tempo di applicazione allo studio a parità di performance ottenuta.</w:t>
      </w:r>
    </w:p>
    <w:p w14:paraId="3A306737" w14:textId="31926033" w:rsidR="00C25BFB" w:rsidRPr="00C128FE" w:rsidRDefault="00C25BFB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l</w:t>
      </w:r>
      <w:r w:rsidR="00315232" w:rsidRPr="00C128FE">
        <w:rPr>
          <w:rFonts w:ascii="Times New Roman" w:hAnsi="Times New Roman" w:cs="Times New Roman"/>
          <w:sz w:val="28"/>
          <w:szCs w:val="28"/>
        </w:rPr>
        <w:t xml:space="preserve"> sistema esperto </w:t>
      </w:r>
      <w:r w:rsidRPr="00C128FE">
        <w:rPr>
          <w:rFonts w:ascii="Times New Roman" w:hAnsi="Times New Roman" w:cs="Times New Roman"/>
          <w:sz w:val="28"/>
          <w:szCs w:val="28"/>
        </w:rPr>
        <w:t xml:space="preserve">disporrà di una </w:t>
      </w:r>
      <w:r w:rsidR="00315232" w:rsidRPr="00C128FE">
        <w:rPr>
          <w:rFonts w:ascii="Times New Roman" w:hAnsi="Times New Roman" w:cs="Times New Roman"/>
          <w:sz w:val="28"/>
          <w:szCs w:val="28"/>
        </w:rPr>
        <w:t xml:space="preserve">base di conoscenza </w:t>
      </w:r>
      <w:r w:rsidRPr="00C128FE">
        <w:rPr>
          <w:rFonts w:ascii="Times New Roman" w:hAnsi="Times New Roman" w:cs="Times New Roman"/>
          <w:sz w:val="28"/>
          <w:szCs w:val="28"/>
        </w:rPr>
        <w:t>che</w:t>
      </w:r>
      <w:r w:rsidR="00315232" w:rsidRPr="00C128FE">
        <w:rPr>
          <w:rFonts w:ascii="Times New Roman" w:hAnsi="Times New Roman" w:cs="Times New Roman"/>
          <w:sz w:val="28"/>
          <w:szCs w:val="28"/>
        </w:rPr>
        <w:t xml:space="preserve"> conte</w:t>
      </w:r>
      <w:r w:rsidRPr="00C128FE">
        <w:rPr>
          <w:rFonts w:ascii="Times New Roman" w:hAnsi="Times New Roman" w:cs="Times New Roman"/>
          <w:sz w:val="28"/>
          <w:szCs w:val="28"/>
        </w:rPr>
        <w:t>rrà</w:t>
      </w:r>
      <w:r w:rsidR="00315232" w:rsidRPr="00C128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6EABC4" w14:textId="77777777" w:rsidR="00C25BFB" w:rsidRPr="00C128FE" w:rsidRDefault="00315232" w:rsidP="00C25BF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metodologie didattiche disponibili </w:t>
      </w:r>
    </w:p>
    <w:p w14:paraId="279EBE63" w14:textId="64279097" w:rsidR="007923AD" w:rsidRPr="00C128FE" w:rsidRDefault="00315232" w:rsidP="00C25BF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caratteristiche dello studente attinenti al dominio in questione.</w:t>
      </w:r>
    </w:p>
    <w:p w14:paraId="5CE2EE22" w14:textId="67FC38A8" w:rsidR="00CF3E7D" w:rsidRPr="00C128FE" w:rsidRDefault="00CF3E7D" w:rsidP="00CF3E7D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l sistema sarà anche in grado di comprendere come organizzare le ore di studio.</w:t>
      </w:r>
    </w:p>
    <w:p w14:paraId="686C2135" w14:textId="77777777" w:rsidR="000E1D0B" w:rsidRPr="00C128FE" w:rsidRDefault="000E1D0B" w:rsidP="000E1D0B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Nella base di conoscenza saranno presenti fatti e regole. Quest’ultime saranno</w:t>
      </w:r>
      <w:r w:rsidR="00315232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 xml:space="preserve">scritte </w:t>
      </w:r>
      <w:r w:rsidR="00315232" w:rsidRPr="00C128FE">
        <w:rPr>
          <w:rFonts w:ascii="Times New Roman" w:hAnsi="Times New Roman" w:cs="Times New Roman"/>
          <w:sz w:val="28"/>
          <w:szCs w:val="28"/>
        </w:rPr>
        <w:t>nella forma</w:t>
      </w:r>
      <w:r w:rsidRPr="00C128FE">
        <w:rPr>
          <w:rFonts w:ascii="Times New Roman" w:hAnsi="Times New Roman" w:cs="Times New Roman"/>
          <w:sz w:val="28"/>
          <w:szCs w:val="28"/>
        </w:rPr>
        <w:t>:</w:t>
      </w:r>
    </w:p>
    <w:p w14:paraId="62B45E97" w14:textId="0167065F" w:rsidR="00315232" w:rsidRPr="00C128FE" w:rsidRDefault="00315232" w:rsidP="000E1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mallCaps/>
          <w:sz w:val="28"/>
          <w:szCs w:val="28"/>
        </w:rPr>
        <w:t>IF condizione THEN azione </w:t>
      </w:r>
      <w:r w:rsidRPr="00C128FE">
        <w:rPr>
          <w:rFonts w:ascii="Times New Roman" w:hAnsi="Times New Roman" w:cs="Times New Roman"/>
          <w:sz w:val="28"/>
          <w:szCs w:val="28"/>
        </w:rPr>
        <w:t>(se condizione, allora azione).</w:t>
      </w:r>
    </w:p>
    <w:p w14:paraId="226EA457" w14:textId="6A05FCD2" w:rsidR="00315232" w:rsidRPr="00C128FE" w:rsidRDefault="00C25BFB" w:rsidP="00C25B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8F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 xml:space="preserve"> genererà automaticamente l'albero di ricerca che classificherà i vari dati. Ogni nuovo dato verrà analizzato dall’albero fino a quando non si giungerà al nodo di arrivo, che rappresenterà la deduzione.</w:t>
      </w:r>
    </w:p>
    <w:p w14:paraId="2C904C36" w14:textId="77777777" w:rsidR="001910F0" w:rsidRPr="00C128FE" w:rsidRDefault="001910F0" w:rsidP="00C25BFB">
      <w:pPr>
        <w:rPr>
          <w:rFonts w:ascii="Times New Roman" w:hAnsi="Times New Roman" w:cs="Times New Roman"/>
          <w:sz w:val="28"/>
          <w:szCs w:val="28"/>
        </w:rPr>
      </w:pPr>
    </w:p>
    <w:p w14:paraId="2653FCAC" w14:textId="005481D7" w:rsidR="001910F0" w:rsidRPr="00C128FE" w:rsidRDefault="001910F0" w:rsidP="001910F0">
      <w:pPr>
        <w:pStyle w:val="Tito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6712488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Idea generale</w:t>
      </w:r>
      <w:bookmarkEnd w:id="0"/>
    </w:p>
    <w:p w14:paraId="3699EC56" w14:textId="65BD8CB5" w:rsidR="008A7CEB" w:rsidRPr="00C128FE" w:rsidRDefault="008A7CEB" w:rsidP="001910F0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712489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Tipologie metod</w:t>
      </w:r>
      <w:r w:rsidR="007923AD"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ologie</w:t>
      </w:r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013C"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didattic</w:t>
      </w:r>
      <w:r w:rsidR="007923AD"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he</w:t>
      </w:r>
      <w:bookmarkEnd w:id="1"/>
    </w:p>
    <w:p w14:paraId="7C87261E" w14:textId="24A5AA1E" w:rsidR="00D20E6F" w:rsidRPr="00C128FE" w:rsidRDefault="00F338D1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n seguito,</w:t>
      </w:r>
      <w:r w:rsidR="00E420E6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verranno</w:t>
      </w:r>
      <w:r w:rsidR="00CF3E7D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descritte le metodologie didattiche utili per l’apprendimento degli studenti. Il sistema distinguerà l’apprendimento ovvero le tecniche e i tipi materiali più adatti a ciascun studente e, al fine di permettere una corretta memorizzazione dei concetti, le tecniche di post apprendimento</w:t>
      </w:r>
      <w:r w:rsidR="00C11B2D" w:rsidRPr="00C128FE">
        <w:rPr>
          <w:rFonts w:ascii="Times New Roman" w:hAnsi="Times New Roman" w:cs="Times New Roman"/>
          <w:sz w:val="28"/>
          <w:szCs w:val="28"/>
        </w:rPr>
        <w:t>.</w:t>
      </w:r>
    </w:p>
    <w:p w14:paraId="05E6B91A" w14:textId="28C89CAF" w:rsidR="008A7CEB" w:rsidRPr="00C128FE" w:rsidRDefault="00026D38" w:rsidP="008A7CEB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Apprendimento</w:t>
      </w:r>
    </w:p>
    <w:p w14:paraId="0B5841A8" w14:textId="67E02636" w:rsidR="008A7CEB" w:rsidRPr="00C128FE" w:rsidRDefault="008A7CEB" w:rsidP="008A7C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Vide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4576F7" w:rsidRPr="00C128FE">
        <w:rPr>
          <w:rFonts w:ascii="Times New Roman" w:hAnsi="Times New Roman" w:cs="Times New Roman"/>
          <w:sz w:val="28"/>
          <w:szCs w:val="28"/>
        </w:rPr>
        <w:t>apprendimento visivo e uditivo</w:t>
      </w:r>
    </w:p>
    <w:p w14:paraId="6439B825" w14:textId="18393040" w:rsidR="008A7CEB" w:rsidRPr="00C128FE" w:rsidRDefault="008A7CEB" w:rsidP="008A7C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udi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4576F7" w:rsidRPr="00C128FE">
        <w:rPr>
          <w:rFonts w:ascii="Times New Roman" w:hAnsi="Times New Roman" w:cs="Times New Roman"/>
          <w:sz w:val="28"/>
          <w:szCs w:val="28"/>
        </w:rPr>
        <w:t>apprendimento uditivo attraverso podcast oppure spiegazione della lezione</w:t>
      </w:r>
    </w:p>
    <w:p w14:paraId="48E0A886" w14:textId="595CA83B" w:rsidR="008A7CEB" w:rsidRPr="00C128FE" w:rsidRDefault="008A7CEB" w:rsidP="008A7C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Mappe concettu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4576F7" w:rsidRPr="00C128FE">
        <w:rPr>
          <w:rFonts w:ascii="Times New Roman" w:hAnsi="Times New Roman" w:cs="Times New Roman"/>
          <w:sz w:val="28"/>
          <w:szCs w:val="28"/>
        </w:rPr>
        <w:t>individuazione di parole chiave, collegamenti tra di esse e successiva esposizione orale</w:t>
      </w:r>
    </w:p>
    <w:p w14:paraId="3739A3F1" w14:textId="28447B06" w:rsidR="008A7CEB" w:rsidRPr="00C128FE" w:rsidRDefault="008A7CEB" w:rsidP="008A7C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Libri</w:t>
      </w:r>
      <w:r w:rsidR="00D37CE2"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cartace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4576F7" w:rsidRPr="00C128FE">
        <w:rPr>
          <w:rFonts w:ascii="Times New Roman" w:hAnsi="Times New Roman" w:cs="Times New Roman"/>
          <w:sz w:val="28"/>
          <w:szCs w:val="28"/>
        </w:rPr>
        <w:t>lettura e interpretazione del contenuto</w:t>
      </w:r>
    </w:p>
    <w:p w14:paraId="27F4B331" w14:textId="1D415439" w:rsidR="008A7CEB" w:rsidRPr="00C128FE" w:rsidRDefault="00D20E6F" w:rsidP="00D37CE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ocumenti digit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4576F7" w:rsidRPr="00C128FE">
        <w:rPr>
          <w:rFonts w:ascii="Times New Roman" w:hAnsi="Times New Roman" w:cs="Times New Roman"/>
          <w:sz w:val="28"/>
          <w:szCs w:val="28"/>
        </w:rPr>
        <w:t>come libri cartacei però attraverso dispositivi elettronici</w:t>
      </w:r>
    </w:p>
    <w:p w14:paraId="5C940F97" w14:textId="74867B28" w:rsidR="00D37CE2" w:rsidRPr="00C128FE" w:rsidRDefault="00D37CE2" w:rsidP="00D37CE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Slid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4576F7" w:rsidRPr="00C128FE">
        <w:rPr>
          <w:rFonts w:ascii="Times New Roman" w:hAnsi="Times New Roman" w:cs="Times New Roman"/>
          <w:sz w:val="28"/>
          <w:szCs w:val="28"/>
        </w:rPr>
        <w:t>spiegazione semplificata di argomenti attraverso presentazioni multimediali pp</w:t>
      </w:r>
    </w:p>
    <w:p w14:paraId="5F6A9662" w14:textId="013E1B55" w:rsidR="00EB013C" w:rsidRPr="00C128FE" w:rsidRDefault="00EB013C" w:rsidP="00026D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rdisciplinarità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4576F7" w:rsidRPr="00C128FE">
        <w:rPr>
          <w:rFonts w:ascii="Times New Roman" w:hAnsi="Times New Roman" w:cs="Times New Roman"/>
          <w:sz w:val="28"/>
          <w:szCs w:val="28"/>
        </w:rPr>
        <w:t>spiegazione orale di argomenti e collegamenti con altre discipline</w:t>
      </w:r>
    </w:p>
    <w:p w14:paraId="1DF34381" w14:textId="59257C31" w:rsidR="00026D38" w:rsidRPr="00C128FE" w:rsidRDefault="00026D38" w:rsidP="00026D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28FE">
        <w:rPr>
          <w:rFonts w:ascii="Times New Roman" w:hAnsi="Times New Roman" w:cs="Times New Roman"/>
          <w:b/>
          <w:bCs/>
          <w:sz w:val="28"/>
          <w:szCs w:val="28"/>
        </w:rPr>
        <w:t>Problem</w:t>
      </w:r>
      <w:proofErr w:type="spellEnd"/>
      <w:r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solving</w:t>
      </w:r>
      <w:r w:rsidR="00865CAC" w:rsidRPr="00C128FE">
        <w:rPr>
          <w:rFonts w:ascii="Times New Roman" w:hAnsi="Times New Roman" w:cs="Times New Roman"/>
          <w:sz w:val="28"/>
          <w:szCs w:val="28"/>
        </w:rPr>
        <w:t>:</w:t>
      </w:r>
      <w:r w:rsidR="00D20E6F" w:rsidRPr="00C128FE">
        <w:rPr>
          <w:rFonts w:ascii="Times New Roman" w:hAnsi="Times New Roman" w:cs="Times New Roman"/>
          <w:sz w:val="28"/>
          <w:szCs w:val="28"/>
        </w:rPr>
        <w:t xml:space="preserve"> pone la propria attenzione sull’apprendimento per scoperta o per intuizione e si basa sull’analisi del problema allo scopo di individuarne la </w:t>
      </w:r>
      <w:r w:rsidR="00DE734C" w:rsidRPr="00C128FE">
        <w:rPr>
          <w:rFonts w:ascii="Times New Roman" w:hAnsi="Times New Roman" w:cs="Times New Roman"/>
          <w:sz w:val="28"/>
          <w:szCs w:val="28"/>
        </w:rPr>
        <w:t>soluzione; quindi,</w:t>
      </w:r>
      <w:r w:rsidR="00D20E6F" w:rsidRPr="00C128FE">
        <w:rPr>
          <w:rFonts w:ascii="Times New Roman" w:hAnsi="Times New Roman" w:cs="Times New Roman"/>
          <w:sz w:val="28"/>
          <w:szCs w:val="28"/>
        </w:rPr>
        <w:t xml:space="preserve"> è </w:t>
      </w:r>
      <w:r w:rsidR="004576F7" w:rsidRPr="00C128FE">
        <w:rPr>
          <w:rFonts w:ascii="Times New Roman" w:hAnsi="Times New Roman" w:cs="Times New Roman"/>
          <w:sz w:val="28"/>
          <w:szCs w:val="28"/>
        </w:rPr>
        <w:t>lo studente</w:t>
      </w:r>
      <w:r w:rsidR="00D20E6F" w:rsidRPr="00C128FE">
        <w:rPr>
          <w:rFonts w:ascii="Times New Roman" w:hAnsi="Times New Roman" w:cs="Times New Roman"/>
          <w:sz w:val="28"/>
          <w:szCs w:val="28"/>
        </w:rPr>
        <w:t xml:space="preserve"> che deve individuare la risoluzione</w:t>
      </w:r>
      <w:r w:rsidR="004576F7" w:rsidRPr="00C128FE">
        <w:rPr>
          <w:rFonts w:ascii="Times New Roman" w:hAnsi="Times New Roman" w:cs="Times New Roman"/>
          <w:sz w:val="28"/>
          <w:szCs w:val="28"/>
        </w:rPr>
        <w:t xml:space="preserve"> ad un problema durante la spiegazione d</w:t>
      </w:r>
      <w:r w:rsidR="00D20E6F" w:rsidRPr="00C128FE">
        <w:rPr>
          <w:rFonts w:ascii="Times New Roman" w:hAnsi="Times New Roman" w:cs="Times New Roman"/>
          <w:sz w:val="28"/>
          <w:szCs w:val="28"/>
        </w:rPr>
        <w:t>e</w:t>
      </w:r>
      <w:r w:rsidR="004576F7" w:rsidRPr="00C128FE">
        <w:rPr>
          <w:rFonts w:ascii="Times New Roman" w:hAnsi="Times New Roman" w:cs="Times New Roman"/>
          <w:sz w:val="28"/>
          <w:szCs w:val="28"/>
        </w:rPr>
        <w:t>l docente</w:t>
      </w:r>
    </w:p>
    <w:p w14:paraId="1E0550F3" w14:textId="0280F2D7" w:rsidR="006A1274" w:rsidRPr="00C128FE" w:rsidRDefault="006A1274" w:rsidP="00026D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Cooperative learning: </w:t>
      </w:r>
      <w:r w:rsidRPr="00C128FE">
        <w:rPr>
          <w:rFonts w:ascii="Times New Roman" w:hAnsi="Times New Roman" w:cs="Times New Roman"/>
          <w:sz w:val="28"/>
          <w:szCs w:val="28"/>
        </w:rPr>
        <w:t>Consiste in un metodo didattico specifico nel quale gli studenti vengono suddivisi in piccoli gruppi e si favorisce l’apprendimento attraverso l’aiuto reciproco.</w:t>
      </w:r>
    </w:p>
    <w:p w14:paraId="3B884601" w14:textId="6779AAE7" w:rsidR="00026D38" w:rsidRPr="00C128FE" w:rsidRDefault="00026D38" w:rsidP="00026D38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ost-apprendimento:</w:t>
      </w:r>
    </w:p>
    <w:p w14:paraId="4004F6AE" w14:textId="5BB37BCE" w:rsidR="00026D38" w:rsidRPr="00C128FE" w:rsidRDefault="00026D38" w:rsidP="005A0FF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pplicazione della teoria in pratica (</w:t>
      </w:r>
      <w:r w:rsidR="00865CAC" w:rsidRPr="00C128FE">
        <w:rPr>
          <w:rFonts w:ascii="Times New Roman" w:hAnsi="Times New Roman" w:cs="Times New Roman"/>
          <w:b/>
          <w:bCs/>
          <w:sz w:val="28"/>
          <w:szCs w:val="28"/>
        </w:rPr>
        <w:t>o s</w:t>
      </w:r>
      <w:r w:rsidRPr="00C128FE">
        <w:rPr>
          <w:rFonts w:ascii="Times New Roman" w:hAnsi="Times New Roman" w:cs="Times New Roman"/>
          <w:b/>
          <w:bCs/>
          <w:sz w:val="28"/>
          <w:szCs w:val="28"/>
        </w:rPr>
        <w:t>imulazione)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203E9E" w:rsidRPr="00C12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questo caso vengono simulate situazioni concrete con cui interagire </w:t>
      </w:r>
      <w:r w:rsidR="00203E9E" w:rsidRPr="00C128FE">
        <w:rPr>
          <w:rFonts w:ascii="Times New Roman" w:hAnsi="Times New Roman" w:cs="Times New Roman"/>
          <w:sz w:val="28"/>
          <w:szCs w:val="28"/>
        </w:rPr>
        <w:t>utilizzando le conoscenze apprese durante la lezione</w:t>
      </w:r>
    </w:p>
    <w:p w14:paraId="3FDB91F8" w14:textId="202F19BB" w:rsidR="00026D38" w:rsidRPr="00C128FE" w:rsidRDefault="00026D38" w:rsidP="00026D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imostrazion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203E9E" w:rsidRPr="00C128FE">
        <w:rPr>
          <w:rFonts w:ascii="Times New Roman" w:hAnsi="Times New Roman" w:cs="Times New Roman"/>
          <w:sz w:val="28"/>
          <w:szCs w:val="28"/>
        </w:rPr>
        <w:t>si basa sul principio dell’imitazione ed è l’insegnante che deve fornire la dimostrazione pratica di come si usa un certo strumento o di come si applica una determinata procedura</w:t>
      </w:r>
    </w:p>
    <w:p w14:paraId="05EE7253" w14:textId="23CFFDFC" w:rsidR="003F6835" w:rsidRPr="00C128FE" w:rsidRDefault="00026D38" w:rsidP="00026D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pproccio tutoriale (domande subito dopo spiegazione)</w:t>
      </w:r>
      <w:r w:rsidR="00D20E6F" w:rsidRPr="00C128FE">
        <w:rPr>
          <w:rFonts w:ascii="Times New Roman" w:hAnsi="Times New Roman" w:cs="Times New Roman"/>
          <w:sz w:val="28"/>
          <w:szCs w:val="28"/>
        </w:rPr>
        <w:t>: immediata verifica, con domande mirate agli studenti, inerenti alla comprensione dei concetti appena esposti, allo scopo di personalizzare l’apprendimento</w:t>
      </w:r>
    </w:p>
    <w:p w14:paraId="7BBD4DBE" w14:textId="77777777" w:rsidR="00FE3884" w:rsidRPr="00C128FE" w:rsidRDefault="00FE3884" w:rsidP="00DE73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93B6A" w14:textId="3F7EEFF1" w:rsidR="00FE3884" w:rsidRPr="00C128FE" w:rsidRDefault="001910F0" w:rsidP="001910F0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712490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Domande</w:t>
      </w:r>
      <w:bookmarkEnd w:id="2"/>
    </w:p>
    <w:p w14:paraId="72AD9F6F" w14:textId="77777777" w:rsidR="001910F0" w:rsidRPr="00C128FE" w:rsidRDefault="001910F0" w:rsidP="001910F0">
      <w:pPr>
        <w:rPr>
          <w:rFonts w:ascii="Times New Roman" w:hAnsi="Times New Roman" w:cs="Times New Roman"/>
          <w:sz w:val="28"/>
          <w:szCs w:val="28"/>
        </w:rPr>
      </w:pPr>
    </w:p>
    <w:p w14:paraId="6D1CBBBE" w14:textId="0CFD3809" w:rsidR="00CB2F46" w:rsidRPr="00C128FE" w:rsidRDefault="00CB2F46" w:rsidP="00886136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Quando studi tendi a sottolineare i concetti fondamentali con vari colori?</w:t>
      </w:r>
      <w:r w:rsidR="00B62743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preferisce mappe o/e slide]</w:t>
      </w:r>
      <w:r w:rsidR="005D19C8" w:rsidRPr="00C128FE">
        <w:rPr>
          <w:rFonts w:ascii="Times New Roman" w:hAnsi="Times New Roman" w:cs="Times New Roman"/>
          <w:sz w:val="28"/>
          <w:szCs w:val="28"/>
        </w:rPr>
        <w:t xml:space="preserve"> (</w:t>
      </w:r>
      <w:r w:rsidR="00533194" w:rsidRPr="00C128FE">
        <w:rPr>
          <w:rFonts w:ascii="Times New Roman" w:hAnsi="Times New Roman" w:cs="Times New Roman"/>
          <w:sz w:val="28"/>
          <w:szCs w:val="28"/>
        </w:rPr>
        <w:t>Vero, Falso</w:t>
      </w:r>
      <w:r w:rsidR="005D19C8" w:rsidRPr="00C128FE">
        <w:rPr>
          <w:rFonts w:ascii="Times New Roman" w:hAnsi="Times New Roman" w:cs="Times New Roman"/>
          <w:sz w:val="28"/>
          <w:szCs w:val="28"/>
        </w:rPr>
        <w:t>)</w:t>
      </w:r>
    </w:p>
    <w:p w14:paraId="6AF225DC" w14:textId="745FC0E3" w:rsidR="00CB2F46" w:rsidRPr="00C128FE" w:rsidRDefault="00CB2F46" w:rsidP="00886136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Al termine dello studio chiedi ad altre persone di porti delle domande sull’argomento studiato?</w:t>
      </w:r>
      <w:r w:rsidR="00B62743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preferisce un approccio tutoriale]</w:t>
      </w:r>
      <w:r w:rsidR="005D19C8" w:rsidRPr="00C128FE">
        <w:rPr>
          <w:rFonts w:ascii="Times New Roman" w:hAnsi="Times New Roman" w:cs="Times New Roman"/>
          <w:sz w:val="28"/>
          <w:szCs w:val="28"/>
        </w:rPr>
        <w:t xml:space="preserve"> (si, no, a volte)</w:t>
      </w:r>
    </w:p>
    <w:p w14:paraId="55E34440" w14:textId="61AB26DF" w:rsidR="00CB2F46" w:rsidRPr="00C128FE" w:rsidRDefault="00CB2F46" w:rsidP="00886136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ferisci materie umanistiche o scientifiche?</w:t>
      </w:r>
      <w:r w:rsidR="00B85C59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è propenso all’utilizzo di libri e documenti come metodo di apprendimento</w:t>
      </w:r>
      <w:r w:rsidR="0011037C" w:rsidRPr="00C128FE">
        <w:rPr>
          <w:rFonts w:ascii="Times New Roman" w:hAnsi="Times New Roman" w:cs="Times New Roman"/>
          <w:sz w:val="28"/>
          <w:szCs w:val="28"/>
        </w:rPr>
        <w:t>, simulazione e dimostrazione in caso di scientifiche</w:t>
      </w:r>
      <w:r w:rsidR="00B85C59" w:rsidRPr="00C128FE">
        <w:rPr>
          <w:rFonts w:ascii="Times New Roman" w:hAnsi="Times New Roman" w:cs="Times New Roman"/>
          <w:sz w:val="28"/>
          <w:szCs w:val="28"/>
        </w:rPr>
        <w:t>]</w:t>
      </w:r>
      <w:r w:rsidR="005D19C8" w:rsidRPr="00C128FE">
        <w:rPr>
          <w:rFonts w:ascii="Times New Roman" w:hAnsi="Times New Roman" w:cs="Times New Roman"/>
          <w:sz w:val="28"/>
          <w:szCs w:val="28"/>
        </w:rPr>
        <w:t xml:space="preserve"> (umanistiche, scientifiche)</w:t>
      </w:r>
    </w:p>
    <w:p w14:paraId="6F62355A" w14:textId="419C76DB" w:rsidR="00D37CE2" w:rsidRPr="00C128FE" w:rsidRDefault="00D37CE2" w:rsidP="00886136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Ascolti podcast e musica?</w:t>
      </w:r>
      <w:r w:rsidR="00B85C59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è propenso all’utilizzo di audio come metodo di apprendimento]</w:t>
      </w:r>
      <w:r w:rsidR="005D19C8" w:rsidRPr="00C128FE">
        <w:rPr>
          <w:rFonts w:ascii="Times New Roman" w:hAnsi="Times New Roman" w:cs="Times New Roman"/>
          <w:sz w:val="28"/>
          <w:szCs w:val="28"/>
        </w:rPr>
        <w:t xml:space="preserve"> (si, no)</w:t>
      </w:r>
    </w:p>
    <w:p w14:paraId="672FBA41" w14:textId="3328C62A" w:rsidR="00CB2F46" w:rsidRPr="00C128FE" w:rsidRDefault="00D37CE2" w:rsidP="00886136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Credi che siano utili interventi di specialisti?</w:t>
      </w:r>
      <w:r w:rsidR="00B85C59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è propenso all’utilizzo di audio e /o video come metodo di apprendimento]</w:t>
      </w:r>
      <w:r w:rsidR="005D19C8" w:rsidRPr="00C128FE">
        <w:rPr>
          <w:rFonts w:ascii="Times New Roman" w:hAnsi="Times New Roman" w:cs="Times New Roman"/>
          <w:sz w:val="28"/>
          <w:szCs w:val="28"/>
        </w:rPr>
        <w:t xml:space="preserve"> (si, no)</w:t>
      </w:r>
    </w:p>
    <w:p w14:paraId="06482571" w14:textId="43929600" w:rsidR="00D37CE2" w:rsidRPr="00C128FE" w:rsidRDefault="0025120A" w:rsidP="00886136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Quando studi un argomento</w:t>
      </w:r>
      <w:r w:rsidR="00F30BAB" w:rsidRPr="00C128FE">
        <w:rPr>
          <w:rFonts w:ascii="Times New Roman" w:hAnsi="Times New Roman" w:cs="Times New Roman"/>
          <w:sz w:val="28"/>
          <w:szCs w:val="28"/>
        </w:rPr>
        <w:t xml:space="preserve"> di solito</w:t>
      </w:r>
      <w:r w:rsidRPr="00C128FE">
        <w:rPr>
          <w:rFonts w:ascii="Times New Roman" w:hAnsi="Times New Roman" w:cs="Times New Roman"/>
          <w:sz w:val="28"/>
          <w:szCs w:val="28"/>
        </w:rPr>
        <w:t xml:space="preserve"> sei interessato ad appro</w:t>
      </w:r>
      <w:r w:rsidR="00D37CE2" w:rsidRPr="00C128FE">
        <w:rPr>
          <w:rFonts w:ascii="Times New Roman" w:hAnsi="Times New Roman" w:cs="Times New Roman"/>
          <w:sz w:val="28"/>
          <w:szCs w:val="28"/>
        </w:rPr>
        <w:t xml:space="preserve">fondire </w:t>
      </w:r>
      <w:r w:rsidRPr="00C128FE">
        <w:rPr>
          <w:rFonts w:ascii="Times New Roman" w:hAnsi="Times New Roman" w:cs="Times New Roman"/>
          <w:sz w:val="28"/>
          <w:szCs w:val="28"/>
        </w:rPr>
        <w:t>tale</w:t>
      </w:r>
      <w:r w:rsidR="00D37CE2" w:rsidRPr="00C128FE">
        <w:rPr>
          <w:rFonts w:ascii="Times New Roman" w:hAnsi="Times New Roman" w:cs="Times New Roman"/>
          <w:sz w:val="28"/>
          <w:szCs w:val="28"/>
        </w:rPr>
        <w:t xml:space="preserve"> argoment</w:t>
      </w:r>
      <w:r w:rsidRPr="00C128FE">
        <w:rPr>
          <w:rFonts w:ascii="Times New Roman" w:hAnsi="Times New Roman" w:cs="Times New Roman"/>
          <w:sz w:val="28"/>
          <w:szCs w:val="28"/>
        </w:rPr>
        <w:t>o</w:t>
      </w:r>
      <w:r w:rsidR="00D37CE2" w:rsidRPr="00C128FE">
        <w:rPr>
          <w:rFonts w:ascii="Times New Roman" w:hAnsi="Times New Roman" w:cs="Times New Roman"/>
          <w:sz w:val="28"/>
          <w:szCs w:val="28"/>
        </w:rPr>
        <w:t>?</w:t>
      </w:r>
      <w:r w:rsidR="00B85C59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è propenso all’interdisciplinarità, libri e documenti come metodo di apprendimento]</w:t>
      </w:r>
      <w:r w:rsidR="005D19C8" w:rsidRPr="00C128FE">
        <w:rPr>
          <w:rFonts w:ascii="Times New Roman" w:hAnsi="Times New Roman" w:cs="Times New Roman"/>
          <w:sz w:val="28"/>
          <w:szCs w:val="28"/>
        </w:rPr>
        <w:t xml:space="preserve"> (si, no, a volte)</w:t>
      </w:r>
    </w:p>
    <w:p w14:paraId="35E9423F" w14:textId="210E081E" w:rsidR="00DE734C" w:rsidRPr="00C128FE" w:rsidRDefault="00DE734C" w:rsidP="00DE734C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Durante la spiegazione del docente sei propenso a interagire con lui e a fare domande?</w:t>
      </w:r>
      <w:r w:rsidR="00B85C59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preferisce un approccio tutoriale]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 (si, no)</w:t>
      </w:r>
    </w:p>
    <w:p w14:paraId="5FCE0E04" w14:textId="2CA15395" w:rsidR="00DE734C" w:rsidRPr="00C128FE" w:rsidRDefault="00DE734C" w:rsidP="00B85C59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lastRenderedPageBreak/>
        <w:t xml:space="preserve">Preferisci le verifiche </w:t>
      </w:r>
      <w:r w:rsidR="00FA0569" w:rsidRPr="00C128FE">
        <w:rPr>
          <w:rFonts w:ascii="Times New Roman" w:hAnsi="Times New Roman" w:cs="Times New Roman"/>
          <w:sz w:val="28"/>
          <w:szCs w:val="28"/>
        </w:rPr>
        <w:t>settimanali o semestrale</w:t>
      </w:r>
      <w:r w:rsidRPr="00C128FE">
        <w:rPr>
          <w:rFonts w:ascii="Times New Roman" w:hAnsi="Times New Roman" w:cs="Times New Roman"/>
          <w:sz w:val="28"/>
          <w:szCs w:val="28"/>
        </w:rPr>
        <w:t>?</w:t>
      </w:r>
      <w:r w:rsidR="00B85C59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preferisce </w:t>
      </w:r>
      <w:r w:rsidR="00F75640" w:rsidRPr="00C128FE">
        <w:rPr>
          <w:rFonts w:ascii="Times New Roman" w:hAnsi="Times New Roman" w:cs="Times New Roman"/>
          <w:sz w:val="28"/>
          <w:szCs w:val="28"/>
        </w:rPr>
        <w:t>la simulazione</w:t>
      </w:r>
      <w:r w:rsidR="00B85C59" w:rsidRPr="00C128FE">
        <w:rPr>
          <w:rFonts w:ascii="Times New Roman" w:hAnsi="Times New Roman" w:cs="Times New Roman"/>
          <w:sz w:val="28"/>
          <w:szCs w:val="28"/>
        </w:rPr>
        <w:t>]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 (</w:t>
      </w:r>
      <w:r w:rsidR="00533194" w:rsidRPr="00C128FE">
        <w:rPr>
          <w:rFonts w:ascii="Times New Roman" w:hAnsi="Times New Roman" w:cs="Times New Roman"/>
          <w:sz w:val="28"/>
          <w:szCs w:val="28"/>
        </w:rPr>
        <w:t>Settimanali, Semestrali</w:t>
      </w:r>
      <w:r w:rsidR="005F67D7" w:rsidRPr="00C128FE">
        <w:rPr>
          <w:rFonts w:ascii="Times New Roman" w:hAnsi="Times New Roman" w:cs="Times New Roman"/>
          <w:sz w:val="28"/>
          <w:szCs w:val="28"/>
        </w:rPr>
        <w:t>)</w:t>
      </w:r>
    </w:p>
    <w:p w14:paraId="23A1F653" w14:textId="140834A2" w:rsidR="00FA0569" w:rsidRPr="00C128FE" w:rsidRDefault="00FA0569" w:rsidP="00F75640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ferisci i libri cartacei o gli ebook?</w:t>
      </w:r>
      <w:r w:rsidR="00F75640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preferisce documenti o libri]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 (</w:t>
      </w:r>
      <w:r w:rsidR="00533194" w:rsidRPr="00C128FE">
        <w:rPr>
          <w:rFonts w:ascii="Times New Roman" w:hAnsi="Times New Roman" w:cs="Times New Roman"/>
          <w:sz w:val="28"/>
          <w:szCs w:val="28"/>
        </w:rPr>
        <w:t>C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artacei, </w:t>
      </w:r>
      <w:r w:rsidR="00533194" w:rsidRPr="00C128FE">
        <w:rPr>
          <w:rFonts w:ascii="Times New Roman" w:hAnsi="Times New Roman" w:cs="Times New Roman"/>
          <w:sz w:val="28"/>
          <w:szCs w:val="28"/>
        </w:rPr>
        <w:t>E</w:t>
      </w:r>
      <w:r w:rsidR="005F67D7" w:rsidRPr="00C128FE">
        <w:rPr>
          <w:rFonts w:ascii="Times New Roman" w:hAnsi="Times New Roman" w:cs="Times New Roman"/>
          <w:sz w:val="28"/>
          <w:szCs w:val="28"/>
        </w:rPr>
        <w:t>book)</w:t>
      </w:r>
    </w:p>
    <w:p w14:paraId="12913CB9" w14:textId="67D8B23F" w:rsidR="00FA0569" w:rsidRPr="00C128FE" w:rsidRDefault="00FA0569" w:rsidP="00FA0569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ferisci libri cartacei</w:t>
      </w:r>
      <w:r w:rsidR="00F75640" w:rsidRPr="00C128FE">
        <w:rPr>
          <w:rFonts w:ascii="Times New Roman" w:hAnsi="Times New Roman" w:cs="Times New Roman"/>
          <w:sz w:val="28"/>
          <w:szCs w:val="28"/>
        </w:rPr>
        <w:t>/documenti</w:t>
      </w:r>
      <w:r w:rsidRPr="00C128FE">
        <w:rPr>
          <w:rFonts w:ascii="Times New Roman" w:hAnsi="Times New Roman" w:cs="Times New Roman"/>
          <w:sz w:val="28"/>
          <w:szCs w:val="28"/>
        </w:rPr>
        <w:t xml:space="preserve"> o audiolibri?</w:t>
      </w:r>
      <w:r w:rsidR="00F75640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preferisce libri o audio/video]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 (</w:t>
      </w:r>
      <w:r w:rsidR="00533194" w:rsidRPr="00C128FE">
        <w:rPr>
          <w:rFonts w:ascii="Times New Roman" w:hAnsi="Times New Roman" w:cs="Times New Roman"/>
          <w:sz w:val="28"/>
          <w:szCs w:val="28"/>
        </w:rPr>
        <w:t>D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ocumenti, </w:t>
      </w:r>
      <w:r w:rsidR="00533194" w:rsidRPr="00C128FE">
        <w:rPr>
          <w:rFonts w:ascii="Times New Roman" w:hAnsi="Times New Roman" w:cs="Times New Roman"/>
          <w:sz w:val="28"/>
          <w:szCs w:val="28"/>
        </w:rPr>
        <w:t>A</w:t>
      </w:r>
      <w:r w:rsidR="005F67D7" w:rsidRPr="00C128FE">
        <w:rPr>
          <w:rFonts w:ascii="Times New Roman" w:hAnsi="Times New Roman" w:cs="Times New Roman"/>
          <w:sz w:val="28"/>
          <w:szCs w:val="28"/>
        </w:rPr>
        <w:t>udiolibri)</w:t>
      </w:r>
    </w:p>
    <w:p w14:paraId="3489CAAF" w14:textId="5FCDC681" w:rsidR="00731FB5" w:rsidRPr="00C128FE" w:rsidRDefault="00731FB5" w:rsidP="00533194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Durante lo svolgimento degli esercizi in classe preferisci che li svolga il docente o gli studenti?</w:t>
      </w:r>
      <w:r w:rsidR="00413E26" w:rsidRPr="00C128FE">
        <w:rPr>
          <w:rFonts w:ascii="Times New Roman" w:hAnsi="Times New Roman" w:cs="Times New Roman"/>
          <w:sz w:val="28"/>
          <w:szCs w:val="28"/>
        </w:rPr>
        <w:t xml:space="preserve"> [utile per capire se lo studente preferisce l’approccio tutoriale o la simulazione]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 (</w:t>
      </w:r>
      <w:r w:rsidR="00533194" w:rsidRPr="00C128FE">
        <w:rPr>
          <w:rFonts w:ascii="Times New Roman" w:hAnsi="Times New Roman" w:cs="Times New Roman"/>
          <w:sz w:val="28"/>
          <w:szCs w:val="28"/>
        </w:rPr>
        <w:t>D</w:t>
      </w:r>
      <w:r w:rsidR="005F67D7" w:rsidRPr="00C128FE">
        <w:rPr>
          <w:rFonts w:ascii="Times New Roman" w:hAnsi="Times New Roman" w:cs="Times New Roman"/>
          <w:sz w:val="28"/>
          <w:szCs w:val="28"/>
        </w:rPr>
        <w:t xml:space="preserve">ocente, </w:t>
      </w:r>
      <w:r w:rsidR="00533194" w:rsidRPr="00C128FE">
        <w:rPr>
          <w:rFonts w:ascii="Times New Roman" w:hAnsi="Times New Roman" w:cs="Times New Roman"/>
          <w:sz w:val="28"/>
          <w:szCs w:val="28"/>
        </w:rPr>
        <w:t>S</w:t>
      </w:r>
      <w:r w:rsidR="005F67D7" w:rsidRPr="00C128FE">
        <w:rPr>
          <w:rFonts w:ascii="Times New Roman" w:hAnsi="Times New Roman" w:cs="Times New Roman"/>
          <w:sz w:val="28"/>
          <w:szCs w:val="28"/>
        </w:rPr>
        <w:t>tudenti)</w:t>
      </w:r>
    </w:p>
    <w:p w14:paraId="161E8706" w14:textId="28344893" w:rsidR="00533194" w:rsidRPr="00C128FE" w:rsidRDefault="00533194" w:rsidP="00533194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Quanto spesso usi il computer? [utile per capire se lo studente non preferisce libri cartacei] (ogni giorno, ogni tre giorni, nessuno tra queste)</w:t>
      </w:r>
    </w:p>
    <w:p w14:paraId="73BBDAD2" w14:textId="77777777" w:rsidR="00533194" w:rsidRPr="00C128FE" w:rsidRDefault="00533194" w:rsidP="00533194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l cadavere di una donna è ancora riverso sul marciapiede. Ci sono quattro uomini indiziati per l’omicidio. Alle prime domande della polizia rispondono:</w:t>
      </w:r>
    </w:p>
    <w:p w14:paraId="08C694D7" w14:textId="77777777" w:rsidR="00533194" w:rsidRPr="00C128FE" w:rsidRDefault="00533194" w:rsidP="00533194">
      <w:pPr>
        <w:pStyle w:val="Paragrafoelenco"/>
        <w:spacing w:after="12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ANTONIO: “Ho visto Carlo e Dario sul luogo del delitto, quindi uno di loro è l’assassino.”</w:t>
      </w:r>
    </w:p>
    <w:p w14:paraId="4548BAF8" w14:textId="77777777" w:rsidR="00533194" w:rsidRPr="00C128FE" w:rsidRDefault="00533194" w:rsidP="00533194">
      <w:pPr>
        <w:pStyle w:val="Paragrafoelenco"/>
        <w:spacing w:after="12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BERNARDO: “Non sono stato io.”</w:t>
      </w:r>
    </w:p>
    <w:p w14:paraId="1239A525" w14:textId="77777777" w:rsidR="00533194" w:rsidRPr="00C128FE" w:rsidRDefault="00533194" w:rsidP="00533194">
      <w:pPr>
        <w:pStyle w:val="Paragrafoelenco"/>
        <w:spacing w:after="12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CARLO: “E’ stato Dario. L’ho visto sparare!”</w:t>
      </w:r>
    </w:p>
    <w:p w14:paraId="4881493E" w14:textId="77777777" w:rsidR="00533194" w:rsidRPr="00C128FE" w:rsidRDefault="00533194" w:rsidP="00533194">
      <w:pPr>
        <w:pStyle w:val="Paragrafoelenco"/>
        <w:spacing w:after="12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DARIO: “E’ stato Bernardo. L’ho visto mentre fuggiva.”</w:t>
      </w:r>
    </w:p>
    <w:p w14:paraId="170F73CD" w14:textId="66D04D83" w:rsidR="00533194" w:rsidRPr="00C128FE" w:rsidRDefault="00533194" w:rsidP="00533194">
      <w:pPr>
        <w:pStyle w:val="Paragrafoelenco"/>
        <w:spacing w:after="12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Se solo l’assassino ha mentito, chi è il colpevole? (Antonio, Bernardo, Carlo, Dario)</w:t>
      </w:r>
    </w:p>
    <w:p w14:paraId="42C175E2" w14:textId="37ED5DE4" w:rsidR="00533194" w:rsidRPr="00C128FE" w:rsidRDefault="00533194" w:rsidP="00533194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Durante la lezione, preferisci seguire attivamente ciò che dice l'insegnate o prendere notes?( 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Seguire_attivamente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Prendere_appunti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>)</w:t>
      </w:r>
    </w:p>
    <w:p w14:paraId="0CC08C69" w14:textId="79EAFE6E" w:rsidR="0059308A" w:rsidRPr="00C128FE" w:rsidRDefault="00533194" w:rsidP="0059308A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Ti piacciono i film tratti da storie/situazioni vere? (Si, No)</w:t>
      </w:r>
    </w:p>
    <w:p w14:paraId="0CF6A57E" w14:textId="4E70A088" w:rsidR="007727F6" w:rsidRPr="00C128FE" w:rsidRDefault="007727F6" w:rsidP="0059308A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ferisci studiare da solo o in compagnia? (Da solo, in compagnia) [per capire se è diretto all’approccio tutoriale</w:t>
      </w:r>
      <w:r w:rsidR="006A1274" w:rsidRPr="00C128FE">
        <w:rPr>
          <w:rFonts w:ascii="Times New Roman" w:hAnsi="Times New Roman" w:cs="Times New Roman"/>
          <w:sz w:val="28"/>
          <w:szCs w:val="28"/>
        </w:rPr>
        <w:t xml:space="preserve"> e cooperative learning</w:t>
      </w:r>
      <w:r w:rsidRPr="00C128FE">
        <w:rPr>
          <w:rFonts w:ascii="Times New Roman" w:hAnsi="Times New Roman" w:cs="Times New Roman"/>
          <w:sz w:val="28"/>
          <w:szCs w:val="28"/>
        </w:rPr>
        <w:t>]</w:t>
      </w:r>
    </w:p>
    <w:p w14:paraId="42C043E1" w14:textId="31AFAEC6" w:rsidR="007727F6" w:rsidRPr="00C128FE" w:rsidRDefault="007727F6" w:rsidP="0059308A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Trovi siano utili i videogiochi didattici? [video] (Si, no)</w:t>
      </w:r>
    </w:p>
    <w:p w14:paraId="501119A3" w14:textId="2D861FBD" w:rsidR="007727F6" w:rsidRPr="00C128FE" w:rsidRDefault="007727F6" w:rsidP="0059308A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Quanti libri leggi? (almeno uno al mese, uno ogni due mesi, uno ogni sei mesi, </w:t>
      </w:r>
      <w:r w:rsidR="00C95BD2" w:rsidRPr="00C128FE">
        <w:rPr>
          <w:rFonts w:ascii="Times New Roman" w:hAnsi="Times New Roman" w:cs="Times New Roman"/>
          <w:sz w:val="28"/>
          <w:szCs w:val="28"/>
        </w:rPr>
        <w:t>nessuno tra queste</w:t>
      </w:r>
      <w:r w:rsidRPr="00C128FE">
        <w:rPr>
          <w:rFonts w:ascii="Times New Roman" w:hAnsi="Times New Roman" w:cs="Times New Roman"/>
          <w:sz w:val="28"/>
          <w:szCs w:val="28"/>
        </w:rPr>
        <w:t>) [libri, libri digitali]</w:t>
      </w:r>
    </w:p>
    <w:p w14:paraId="1A93D7B8" w14:textId="7452F989" w:rsidR="00597F6B" w:rsidRPr="00C128FE" w:rsidRDefault="00597F6B" w:rsidP="0059308A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Trovi interessanti le visite guidate? (Si, no) [simulazione]</w:t>
      </w:r>
    </w:p>
    <w:p w14:paraId="6F29AA1C" w14:textId="0410AAEF" w:rsidR="007974BB" w:rsidRPr="00C128FE" w:rsidRDefault="005C6E30" w:rsidP="005C6E30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Se un membro del team iniziasse a prendersi il merito dei tuoi contributi, cosa faresti? (Cercherei di risolvere la situazione, Cercherei di cambiare team) [cooperative learning]</w:t>
      </w:r>
    </w:p>
    <w:p w14:paraId="7312FDF8" w14:textId="3B750652" w:rsidR="005C6E30" w:rsidRPr="00C128FE" w:rsidRDefault="005C6E30" w:rsidP="005C6E30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ferisci sport di gruppo o individuali? (di gruppo, individuali) [cooperative learning]</w:t>
      </w:r>
    </w:p>
    <w:p w14:paraId="11C3275C" w14:textId="74BE36DC" w:rsidR="005C6E30" w:rsidRPr="00C128FE" w:rsidRDefault="005C6E30" w:rsidP="005C6E30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Se tu e un membro del team non siete d’accordo su come procedere con un progetto di gruppo, come si arriva a una decisione? (ne discutiamo in modo costruttivo, valutando i pro e i contro - non ascolto cosa l'altro ha da dire, so di aver ragione io! - subito capisco che ha ragione lui) [cooperative learning]</w:t>
      </w:r>
    </w:p>
    <w:p w14:paraId="13BD5BC8" w14:textId="024EC355" w:rsidR="008F26E3" w:rsidRPr="00C128FE" w:rsidRDefault="008F26E3" w:rsidP="005C6E30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Preferisci prendere appunti sul quaderno o sul computer? (Quaderno, Computer) </w:t>
      </w:r>
      <w:r w:rsidR="00CA1C97" w:rsidRPr="00C128FE">
        <w:rPr>
          <w:rFonts w:ascii="Times New Roman" w:hAnsi="Times New Roman" w:cs="Times New Roman"/>
          <w:sz w:val="28"/>
          <w:szCs w:val="28"/>
        </w:rPr>
        <w:t xml:space="preserve"> [multimedia o documenti]</w:t>
      </w:r>
    </w:p>
    <w:p w14:paraId="35C5DB02" w14:textId="31D35F3C" w:rsidR="00CA1C97" w:rsidRPr="00C128FE" w:rsidRDefault="00CA1C97" w:rsidP="005C6E30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ferisci seguire le lezioni online o in presenza?(online, in presenza) [multimedia e visual]</w:t>
      </w:r>
    </w:p>
    <w:p w14:paraId="5DD846D1" w14:textId="112DF00F" w:rsidR="008F26E3" w:rsidRPr="00C128FE" w:rsidRDefault="008F26E3" w:rsidP="004F1E18">
      <w:pPr>
        <w:pStyle w:val="Paragrafoelenco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ferisci svolgere gli esercizi in classe o a casa? (In classe, a casa)</w:t>
      </w:r>
      <w:r w:rsidR="00CA1C97" w:rsidRPr="00C128FE">
        <w:rPr>
          <w:rFonts w:ascii="Times New Roman" w:hAnsi="Times New Roman" w:cs="Times New Roman"/>
          <w:sz w:val="28"/>
          <w:szCs w:val="28"/>
        </w:rPr>
        <w:t xml:space="preserve"> [cooperative learning e dimostrazione ]</w:t>
      </w:r>
    </w:p>
    <w:p w14:paraId="2CAB2A4C" w14:textId="77777777" w:rsidR="008F26E3" w:rsidRPr="00C128FE" w:rsidRDefault="008F26E3" w:rsidP="008F26E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3048B1" w14:textId="77777777" w:rsidR="0059308A" w:rsidRPr="00C128FE" w:rsidRDefault="0059308A" w:rsidP="0059308A">
      <w:pPr>
        <w:rPr>
          <w:rFonts w:ascii="Times New Roman" w:hAnsi="Times New Roman" w:cs="Times New Roman"/>
          <w:sz w:val="28"/>
          <w:szCs w:val="28"/>
        </w:rPr>
      </w:pPr>
    </w:p>
    <w:p w14:paraId="286170FD" w14:textId="77777777" w:rsidR="0059308A" w:rsidRPr="00C128FE" w:rsidRDefault="0059308A" w:rsidP="0059308A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disporre analisi del dominio per formalizzare kb.</w:t>
      </w:r>
    </w:p>
    <w:p w14:paraId="3D3866B6" w14:textId="77777777" w:rsidR="0059308A" w:rsidRPr="00C128FE" w:rsidRDefault="0059308A" w:rsidP="0059308A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sviluppare:</w:t>
      </w:r>
    </w:p>
    <w:p w14:paraId="4C16FB12" w14:textId="77777777" w:rsidR="0059308A" w:rsidRPr="00C128FE" w:rsidRDefault="0059308A" w:rsidP="0059308A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capire caratteristiche motore inferenziale(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backward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>, astrazione, abduzione, probabilità, priorità sulle regole)</w:t>
      </w:r>
    </w:p>
    <w:p w14:paraId="28AAAC3F" w14:textId="77777777" w:rsidR="0059308A" w:rsidRPr="00C128FE" w:rsidRDefault="0059308A" w:rsidP="0059308A">
      <w:pPr>
        <w:ind w:left="1776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 ex. </w:t>
      </w:r>
    </w:p>
    <w:p w14:paraId="369EA409" w14:textId="77777777" w:rsidR="0059308A" w:rsidRPr="00C128FE" w:rsidRDefault="0059308A" w:rsidP="0059308A">
      <w:pPr>
        <w:pStyle w:val="Paragrafoelenco"/>
        <w:numPr>
          <w:ilvl w:val="0"/>
          <w:numId w:val="8"/>
        </w:numPr>
        <w:ind w:left="2496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obiettivo e voglio che mi risponde a quella domanda : 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backward</w:t>
      </w:r>
      <w:proofErr w:type="spellEnd"/>
    </w:p>
    <w:p w14:paraId="7F07BB1E" w14:textId="77777777" w:rsidR="0059308A" w:rsidRPr="00C128FE" w:rsidRDefault="0059308A" w:rsidP="0059308A">
      <w:pPr>
        <w:pStyle w:val="Paragrafoelenco"/>
        <w:numPr>
          <w:ilvl w:val="0"/>
          <w:numId w:val="8"/>
        </w:numPr>
        <w:ind w:left="2496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capire tutto ciò che il sistema capisce: 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forward</w:t>
      </w:r>
      <w:proofErr w:type="spellEnd"/>
    </w:p>
    <w:p w14:paraId="66A26389" w14:textId="77777777" w:rsidR="0059308A" w:rsidRPr="00C128FE" w:rsidRDefault="0059308A" w:rsidP="0059308A">
      <w:pPr>
        <w:pStyle w:val="Paragrafoelenco"/>
        <w:ind w:left="2496"/>
        <w:rPr>
          <w:rFonts w:ascii="Times New Roman" w:hAnsi="Times New Roman" w:cs="Times New Roman"/>
          <w:sz w:val="28"/>
          <w:szCs w:val="28"/>
        </w:rPr>
      </w:pPr>
    </w:p>
    <w:p w14:paraId="41499E72" w14:textId="77777777" w:rsidR="0059308A" w:rsidRPr="00C128FE" w:rsidRDefault="0059308A" w:rsidP="0059308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Commenti sul perché quelle sono tutte e sole le informazioni iniziali di cui abbiamo bisogno</w:t>
      </w:r>
    </w:p>
    <w:p w14:paraId="6584690A" w14:textId="4743415F" w:rsidR="0059308A" w:rsidRPr="00C128FE" w:rsidRDefault="0059308A" w:rsidP="0059308A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stesso concetto definito in più modi</w:t>
      </w:r>
    </w:p>
    <w:p w14:paraId="7A2FBF56" w14:textId="77777777" w:rsidR="008F2563" w:rsidRPr="00C128FE" w:rsidRDefault="008F2563" w:rsidP="008F256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39D49B0" w14:textId="00D1C5B7" w:rsidR="001910F0" w:rsidRPr="00C128FE" w:rsidRDefault="001910F0" w:rsidP="00C128FE">
      <w:pPr>
        <w:pStyle w:val="Paragrafoelenc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6712491"/>
      <w:proofErr w:type="spellStart"/>
      <w:r w:rsidRPr="00C128FE">
        <w:rPr>
          <w:rFonts w:ascii="Times New Roman" w:hAnsi="Times New Roman" w:cs="Times New Roman"/>
          <w:b/>
          <w:bCs/>
          <w:sz w:val="28"/>
          <w:szCs w:val="28"/>
        </w:rPr>
        <w:t>Prolog</w:t>
      </w:r>
      <w:bookmarkEnd w:id="3"/>
      <w:proofErr w:type="spellEnd"/>
    </w:p>
    <w:p w14:paraId="11472B99" w14:textId="77777777" w:rsidR="001910F0" w:rsidRPr="00C128FE" w:rsidRDefault="001910F0" w:rsidP="001910F0">
      <w:pPr>
        <w:pStyle w:val="Paragrafoelenc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3056C" w14:textId="56429BB6" w:rsidR="001910F0" w:rsidRPr="00C128FE" w:rsidRDefault="001910F0" w:rsidP="00C128FE">
      <w:pPr>
        <w:pStyle w:val="Paragrafoelenc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6712492"/>
      <w:r w:rsidRPr="00C128FE">
        <w:rPr>
          <w:rFonts w:ascii="Times New Roman" w:hAnsi="Times New Roman" w:cs="Times New Roman"/>
          <w:b/>
          <w:bCs/>
          <w:sz w:val="28"/>
          <w:szCs w:val="28"/>
        </w:rPr>
        <w:t>Fatti e regole</w:t>
      </w:r>
      <w:bookmarkEnd w:id="4"/>
    </w:p>
    <w:p w14:paraId="7C583B76" w14:textId="3191EEBC" w:rsidR="001910F0" w:rsidRPr="00C128FE" w:rsidRDefault="00C128FE" w:rsidP="00C128FE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arliamo dei livelli ecc..</w:t>
      </w:r>
    </w:p>
    <w:p w14:paraId="7D386F36" w14:textId="00EF6DE9" w:rsidR="001910F0" w:rsidRPr="00C128FE" w:rsidRDefault="001910F0" w:rsidP="001910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t>Fatti</w:t>
      </w:r>
    </w:p>
    <w:p w14:paraId="4B871B29" w14:textId="396021BF" w:rsidR="00916E6A" w:rsidRPr="00C128FE" w:rsidRDefault="008F2563" w:rsidP="008F2563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etodologia(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x</w:t>
      </w:r>
      <w:r w:rsidR="00E77AE8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,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dove x è il nome della metodologia e y se è post o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r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5C63941C" w14:textId="511BB82A" w:rsidR="00916E6A" w:rsidRPr="00C128FE" w:rsidRDefault="00E75D2D" w:rsidP="001910F0">
      <w:pPr>
        <w:tabs>
          <w:tab w:val="left" w:pos="6330"/>
        </w:tabs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t>Regole</w:t>
      </w:r>
    </w:p>
    <w:p w14:paraId="4B6C3748" w14:textId="5A73047B" w:rsidR="00C128FE" w:rsidRPr="00C128FE" w:rsidRDefault="00C128FE" w:rsidP="001910F0">
      <w:pPr>
        <w:tabs>
          <w:tab w:val="left" w:pos="633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Dire che le regole a livello 0 sono solo 1</w:t>
      </w:r>
    </w:p>
    <w:p w14:paraId="75F3A83B" w14:textId="77777777" w:rsidR="00B0739F" w:rsidRPr="00C128FE" w:rsidRDefault="00B0739F" w:rsidP="00B0739F">
      <w:pPr>
        <w:pStyle w:val="Paragrafoelenco"/>
        <w:tabs>
          <w:tab w:val="left" w:pos="633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F74F6F4" w14:textId="1C678DF9" w:rsidR="00F332D7" w:rsidRPr="00C128FE" w:rsidRDefault="00B0739F" w:rsidP="00B0739F">
      <w:pPr>
        <w:pStyle w:val="Paragrafoelenco"/>
        <w:tabs>
          <w:tab w:val="left" w:pos="633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V livello</w:t>
      </w:r>
    </w:p>
    <w:p w14:paraId="3339C969" w14:textId="25823AE3" w:rsidR="00D37C11" w:rsidRPr="00C128FE" w:rsidRDefault="00D37C11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mind</w:t>
      </w:r>
      <w:proofErr w:type="spellEnd"/>
      <w:r w:rsidR="00A94F1E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problem solving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mappe</w:t>
      </w:r>
      <w:proofErr w:type="spellEnd"/>
    </w:p>
    <w:p w14:paraId="37B66BB8" w14:textId="7B7DE824" w:rsidR="00151C2B" w:rsidRPr="00C128FE" w:rsidRDefault="00151C2B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Un materiale è visual(X) se è video, libri, documenti digitali, slide e mappe concettuali</w:t>
      </w:r>
    </w:p>
    <w:p w14:paraId="0FBC3072" w14:textId="53607D5E" w:rsidR="00E75D2D" w:rsidRPr="00C128FE" w:rsidRDefault="00F332D7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Un materiale è multimedia</w:t>
      </w:r>
      <w:r w:rsidR="005E5570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 è audio o video</w:t>
      </w:r>
    </w:p>
    <w:p w14:paraId="7CEFEACC" w14:textId="3D33B600" w:rsidR="00F332D7" w:rsidRPr="00C128FE" w:rsidRDefault="00F332D7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ocument</w:t>
      </w:r>
      <w:proofErr w:type="spellEnd"/>
      <w:r w:rsidR="005E5570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 comprende documenti digitali, libri </w:t>
      </w:r>
    </w:p>
    <w:p w14:paraId="07B339B9" w14:textId="34467E1E" w:rsidR="003E7FC9" w:rsidRPr="00C128FE" w:rsidRDefault="003E7FC9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un </w:t>
      </w:r>
      <w:proofErr w:type="spellStart"/>
      <w:r w:rsidR="003D1B5B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 comprende slide e mappe concettuali</w:t>
      </w:r>
    </w:p>
    <w:p w14:paraId="74E5E06D" w14:textId="41508E77" w:rsidR="00E77AE8" w:rsidRPr="00C128FE" w:rsidRDefault="00E77AE8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un </w:t>
      </w:r>
      <w:proofErr w:type="spellStart"/>
      <w:r w:rsidR="00A832E1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ra</w:t>
      </w:r>
      <w:r w:rsidR="003D1B5B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A832E1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tic</w:t>
      </w:r>
      <w:r w:rsidR="003D1B5B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al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comprende simulazione </w:t>
      </w:r>
      <w:r w:rsidR="005A0FF8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e dimostrazione</w:t>
      </w:r>
    </w:p>
    <w:p w14:paraId="1656F57B" w14:textId="12D4FBB5" w:rsidR="00E77AE8" w:rsidRPr="00C128FE" w:rsidRDefault="00E77AE8" w:rsidP="00824644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uid</w:t>
      </w:r>
      <w:r w:rsidR="003D1B5B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comprende dimostrazione, approccio tutoriale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roblem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lving</w:t>
      </w:r>
    </w:p>
    <w:p w14:paraId="46DDCE85" w14:textId="0839B511" w:rsidR="00E77AE8" w:rsidRPr="00C128FE" w:rsidRDefault="00E77AE8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</w:t>
      </w:r>
      <w:r w:rsidR="003D1B5B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_learning</w:t>
      </w:r>
      <w:proofErr w:type="spellEnd"/>
      <w:r w:rsidR="003D1B5B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comprende interdisciplinarità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roblem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lving</w:t>
      </w:r>
    </w:p>
    <w:p w14:paraId="263152DB" w14:textId="5C5A044F" w:rsidR="00E40E4D" w:rsidRPr="00C128FE" w:rsidRDefault="00E40E4D" w:rsidP="00E77AE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rou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comprende approccio tutoriale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coperativ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earning</w:t>
      </w:r>
    </w:p>
    <w:p w14:paraId="4478708E" w14:textId="1A1E0D11" w:rsidR="008F26E3" w:rsidRPr="00C128FE" w:rsidRDefault="008F26E3" w:rsidP="00A94F1E">
      <w:pPr>
        <w:tabs>
          <w:tab w:val="left" w:pos="633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6D84ACAB" w14:textId="26FD8822" w:rsidR="00B0739F" w:rsidRPr="00C128FE" w:rsidRDefault="00B0739F" w:rsidP="00B0739F">
      <w:pPr>
        <w:tabs>
          <w:tab w:val="left" w:pos="6330"/>
        </w:tabs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II livello</w:t>
      </w:r>
    </w:p>
    <w:p w14:paraId="09DCB633" w14:textId="15671907" w:rsidR="00B0739F" w:rsidRPr="00C128FE" w:rsidRDefault="00B0739F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 se è multimedia(X)</w:t>
      </w:r>
      <w:r w:rsidR="003379B8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isual (X)</w:t>
      </w:r>
    </w:p>
    <w:p w14:paraId="3A341B9E" w14:textId="7F65FDBA" w:rsidR="004F6145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multimedia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 e visual(X)</w:t>
      </w:r>
    </w:p>
    <w:p w14:paraId="0D8C2021" w14:textId="4F70D93A" w:rsidR="003379B8" w:rsidRPr="00C128FE" w:rsidRDefault="003379B8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te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logical_mind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ractical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14397581" w14:textId="7F28F980" w:rsidR="004F6145" w:rsidRPr="00C128FE" w:rsidRDefault="004F6145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te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ractical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6DED6ACC" w14:textId="5EEA7247" w:rsidR="004F6145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te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49160C94" w14:textId="5FC4A8EF" w:rsidR="004F6145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te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logical_mind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3AF80332" w14:textId="625889B0" w:rsidR="003379B8" w:rsidRPr="00C128FE" w:rsidRDefault="003379B8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logic_link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logical_mind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17801ED8" w14:textId="78DAABD3" w:rsidR="003379B8" w:rsidRPr="00C128FE" w:rsidRDefault="003379B8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aper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ocument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analitic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630C60E2" w14:textId="5507C998" w:rsidR="003F44B0" w:rsidRPr="00C128FE" w:rsidRDefault="003F44B0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multimedia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5C8B902B" w14:textId="718257DD" w:rsidR="004F6145" w:rsidRPr="00C128FE" w:rsidRDefault="004F6145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ocument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</w:t>
      </w:r>
    </w:p>
    <w:p w14:paraId="263B9873" w14:textId="77777777" w:rsidR="004F6145" w:rsidRPr="00C128FE" w:rsidRDefault="00597F6B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Un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material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è </w:t>
      </w:r>
      <w:proofErr w:type="spellStart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</w:t>
      </w:r>
      <w:r w:rsidR="005B4FAA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ed</w:t>
      </w:r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_learning</w:t>
      </w:r>
      <w:proofErr w:type="spellEnd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="00E40E4D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se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ratical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</w:p>
    <w:p w14:paraId="03058977" w14:textId="00FEDBA2" w:rsidR="003379B8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Un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material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s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ratical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r w:rsidR="00597F6B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e multimedia(X)</w:t>
      </w:r>
    </w:p>
    <w:p w14:paraId="714E7643" w14:textId="18A973B7" w:rsidR="004F6145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Un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material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s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ratical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grou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</w:p>
    <w:p w14:paraId="5C35CFCB" w14:textId="34662CED" w:rsidR="004F6145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Un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material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s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ratical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grou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 e multimedia(X)</w:t>
      </w:r>
    </w:p>
    <w:p w14:paraId="1E10D82E" w14:textId="12215DE0" w:rsidR="00E40E4D" w:rsidRPr="00C128FE" w:rsidRDefault="00E40E4D" w:rsidP="00B0739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hel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rou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6F12973B" w14:textId="56D51ADE" w:rsidR="004F6145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hel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rou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 e multimedia(X)</w:t>
      </w:r>
    </w:p>
    <w:p w14:paraId="42ECD578" w14:textId="1ADDCBB0" w:rsidR="004F6145" w:rsidRPr="00C128FE" w:rsidRDefault="004F6145" w:rsidP="004F6145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hel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rou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 e documenti(X)</w:t>
      </w:r>
    </w:p>
    <w:p w14:paraId="54866566" w14:textId="3A483979" w:rsidR="004F6145" w:rsidRPr="00C128FE" w:rsidRDefault="004F6145" w:rsidP="00A47F7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materiale è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hel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se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uid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grou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15BF8308" w14:textId="77777777" w:rsidR="004F6145" w:rsidRPr="00C128FE" w:rsidRDefault="004F6145" w:rsidP="004F6145">
      <w:pPr>
        <w:pStyle w:val="Paragrafoelenco"/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A6D0311" w14:textId="77777777" w:rsidR="00B0739F" w:rsidRPr="00C128FE" w:rsidRDefault="00B0739F" w:rsidP="00B0739F">
      <w:pPr>
        <w:tabs>
          <w:tab w:val="left" w:pos="633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828D315" w14:textId="3C9AD776" w:rsidR="00B0739F" w:rsidRPr="00C128FE" w:rsidRDefault="00B0739F" w:rsidP="00B0739F">
      <w:pPr>
        <w:tabs>
          <w:tab w:val="left" w:pos="6330"/>
        </w:tabs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I livello</w:t>
      </w:r>
    </w:p>
    <w:p w14:paraId="3CB8244D" w14:textId="0A6DE36E" w:rsidR="005E5570" w:rsidRPr="00C128FE" w:rsidRDefault="00AA19AC" w:rsidP="0078593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softHyphen/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ultimedia</w:t>
      </w:r>
      <w:r w:rsidR="003D1B5B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comprende </w:t>
      </w:r>
      <w:proofErr w:type="spellStart"/>
      <w:r w:rsidR="009C2687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="003F44B0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proofErr w:type="spellStart"/>
      <w:r w:rsidR="003F44B0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aper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  <w:r w:rsidR="009C2687"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(slide)</w:t>
      </w:r>
    </w:p>
    <w:p w14:paraId="31F86E2C" w14:textId="551C4122" w:rsidR="003F44B0" w:rsidRPr="00C128FE" w:rsidRDefault="003F44B0" w:rsidP="003F44B0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ultimedia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1E66628E" w14:textId="2E105D31" w:rsidR="00760204" w:rsidRPr="00C128FE" w:rsidRDefault="00760204" w:rsidP="00760204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ultimedia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upport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6B4AE003" w14:textId="031FDE2D" w:rsidR="00760204" w:rsidRPr="00C128FE" w:rsidRDefault="00760204" w:rsidP="00760204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ultimedia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aper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upport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4581C4C4" w14:textId="4D50AA2A" w:rsidR="00760204" w:rsidRPr="00C128FE" w:rsidRDefault="00760204" w:rsidP="00760204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ultimedia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aper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upport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(X)</w:t>
      </w:r>
    </w:p>
    <w:p w14:paraId="7D8EFACF" w14:textId="73A8DB9D" w:rsidR="00925048" w:rsidRPr="00C128FE" w:rsidRDefault="00925048" w:rsidP="0092504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test_explanation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comprend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digita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paper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(X) </w:t>
      </w:r>
      <w:r w:rsidR="006E7ED9"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e (</w:t>
      </w:r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pproccio tutoriale)</w:t>
      </w:r>
    </w:p>
    <w:p w14:paraId="5228915A" w14:textId="2C373E68" w:rsidR="009D738C" w:rsidRPr="00C128FE" w:rsidRDefault="00A832E1" w:rsidP="00DC093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video_</w:t>
      </w:r>
      <w:r w:rsidR="003D1B5B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explanation</w:t>
      </w:r>
      <w:proofErr w:type="spellEnd"/>
      <w:r w:rsidR="003D1B5B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="00E7497E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="00E7497E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digital(X) e </w:t>
      </w:r>
      <w:proofErr w:type="spellStart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</w:t>
      </w:r>
      <w:r w:rsidR="0078593F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_learning</w:t>
      </w:r>
      <w:proofErr w:type="spellEnd"/>
      <w:r w:rsidR="00E7497E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</w:t>
      </w:r>
      <w:r w:rsidR="009D738C"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video</w:t>
      </w:r>
      <w:r w:rsidR="009D738C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)</w:t>
      </w:r>
    </w:p>
    <w:p w14:paraId="16335566" w14:textId="56FD9D8F" w:rsidR="00925048" w:rsidRPr="00C128FE" w:rsidRDefault="00925048" w:rsidP="00DC093F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video_explanation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</w:p>
    <w:p w14:paraId="43995FEA" w14:textId="49EB7C45" w:rsidR="00925048" w:rsidRPr="00C128FE" w:rsidRDefault="003D1B5B" w:rsidP="00925048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audio_explanation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ample_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, digital(X)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e </w:t>
      </w:r>
      <w:proofErr w:type="spellStart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</w:p>
    <w:p w14:paraId="3E1AEB5B" w14:textId="47DADFB0" w:rsidR="009D738C" w:rsidRPr="00C128FE" w:rsidRDefault="003D1B5B" w:rsidP="00A832E1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deep</w:t>
      </w:r>
      <w:r w:rsidR="00A832E1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_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earning</w:t>
      </w:r>
      <w:proofErr w:type="spellEnd"/>
      <w:r w:rsidR="00A832E1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="00A832E1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="00A832E1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linking</w:t>
      </w:r>
      <w:proofErr w:type="spellEnd"/>
      <w:r w:rsidR="00A832E1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</w:t>
      </w:r>
      <w:r w:rsidR="0078593F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)</w:t>
      </w:r>
      <w:r w:rsidR="00905846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and</w:t>
      </w:r>
      <w:r w:rsidR="0078593F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="00925048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aper_study</w:t>
      </w:r>
      <w:proofErr w:type="spellEnd"/>
      <w:r w:rsidR="00A832E1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="00905846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(</w:t>
      </w:r>
      <w:proofErr w:type="spellStart"/>
      <w:r w:rsidR="00A832E1"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interdisciplinarità</w:t>
      </w:r>
      <w:proofErr w:type="spellEnd"/>
      <w:r w:rsidR="00A832E1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)</w:t>
      </w:r>
    </w:p>
    <w:p w14:paraId="78AA3B99" w14:textId="3C20B5CD" w:rsidR="00905846" w:rsidRPr="00C128FE" w:rsidRDefault="00905846" w:rsidP="00905846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dee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link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and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 (</w:t>
      </w:r>
      <w:proofErr w:type="spellStart"/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interdisciplinarità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)</w:t>
      </w:r>
    </w:p>
    <w:p w14:paraId="165C699F" w14:textId="0E4A43F0" w:rsidR="00D37C11" w:rsidRPr="00C128FE" w:rsidRDefault="003D1B5B" w:rsidP="00905846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key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="00905846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aper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="00905846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, </w:t>
      </w:r>
      <w:proofErr w:type="spellStart"/>
      <w:r w:rsidR="00905846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linking</w:t>
      </w:r>
      <w:proofErr w:type="spellEnd"/>
      <w:r w:rsidR="00905846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e </w:t>
      </w:r>
      <w:proofErr w:type="spellStart"/>
      <w:r w:rsidR="00905846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="0078593F"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 xml:space="preserve"> </w:t>
      </w:r>
      <w:r w:rsidR="00760204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e </w:t>
      </w:r>
      <w:proofErr w:type="spellStart"/>
      <w:r w:rsidR="00760204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tep_study</w:t>
      </w:r>
      <w:proofErr w:type="spellEnd"/>
      <w:r w:rsidR="00760204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="0078593F"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(</w:t>
      </w:r>
      <w:proofErr w:type="spellStart"/>
      <w:r w:rsidR="0078593F"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mappe</w:t>
      </w:r>
      <w:proofErr w:type="spellEnd"/>
      <w:r w:rsidR="0078593F"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)</w:t>
      </w:r>
    </w:p>
    <w:p w14:paraId="65025406" w14:textId="298ECE48" w:rsidR="00760204" w:rsidRPr="00C128FE" w:rsidRDefault="00760204" w:rsidP="00760204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key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te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,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link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ample_multimedia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 xml:space="preserve"> (</w:t>
      </w:r>
      <w:proofErr w:type="spellStart"/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mappe</w:t>
      </w:r>
      <w:proofErr w:type="spellEnd"/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)</w:t>
      </w:r>
    </w:p>
    <w:p w14:paraId="74352180" w14:textId="45B923C3" w:rsidR="005B4FAA" w:rsidRPr="00C128FE" w:rsidRDefault="005B4FAA" w:rsidP="005B4FAA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llective_preparation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aper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hel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Pr="00C128F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it-IT"/>
        </w:rPr>
        <w:t>cooperative</w:t>
      </w:r>
    </w:p>
    <w:p w14:paraId="280B2B7D" w14:textId="77D8EE58" w:rsidR="005B4FAA" w:rsidRPr="00C128FE" w:rsidRDefault="005B4FAA" w:rsidP="005B4FAA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llective_preparation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ed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hel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</w:p>
    <w:p w14:paraId="27543BEA" w14:textId="29DA25BF" w:rsidR="005B4FAA" w:rsidRPr="00C128FE" w:rsidRDefault="00F54EC1" w:rsidP="005B4FAA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bject_experience</w:t>
      </w:r>
      <w:proofErr w:type="spellEnd"/>
      <w:r w:rsidR="00C24A97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te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  <w:r w:rsidR="00C24A97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e </w:t>
      </w:r>
      <w:proofErr w:type="spellStart"/>
      <w:r w:rsidR="00C24A97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help_study</w:t>
      </w:r>
      <w:proofErr w:type="spellEnd"/>
      <w:r w:rsidR="00C24A97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</w:p>
    <w:p w14:paraId="16B01BDD" w14:textId="3ED07608" w:rsidR="00F8568A" w:rsidRPr="00C128FE" w:rsidRDefault="00F8568A" w:rsidP="005B4FAA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old_school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="005A4950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paper_study</w:t>
      </w:r>
      <w:proofErr w:type="spellEnd"/>
      <w:r w:rsidR="005A4950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, </w:t>
      </w:r>
      <w:proofErr w:type="spellStart"/>
      <w:r w:rsidR="005A4950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pported_learning</w:t>
      </w:r>
      <w:proofErr w:type="spellEnd"/>
      <w:r w:rsidR="005A4950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 ma NON digital(X)</w:t>
      </w:r>
    </w:p>
    <w:p w14:paraId="2855ACF9" w14:textId="35217724" w:rsidR="00944C7D" w:rsidRPr="00C128FE" w:rsidRDefault="00944C7D" w:rsidP="005B4FAA">
      <w:pPr>
        <w:pStyle w:val="Paragrafoelenco"/>
        <w:numPr>
          <w:ilvl w:val="0"/>
          <w:numId w:val="11"/>
        </w:num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reaso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mprende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tep_study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(X) e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link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(X)</w:t>
      </w:r>
    </w:p>
    <w:p w14:paraId="311B015E" w14:textId="3D9E9154" w:rsidR="00C92414" w:rsidRPr="00C128FE" w:rsidRDefault="00C92414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</w:p>
    <w:p w14:paraId="57F006FC" w14:textId="5A635E40" w:rsidR="00C24A97" w:rsidRPr="00C128FE" w:rsidRDefault="00C24A97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SIMULAZIONE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bject_experience</w:t>
      </w:r>
      <w:proofErr w:type="spellEnd"/>
    </w:p>
    <w:p w14:paraId="14E58026" w14:textId="7EE2E935" w:rsidR="00C24A97" w:rsidRPr="00C128FE" w:rsidRDefault="00C24A97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COOPERATIVE LEARNING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collective_preparation</w:t>
      </w:r>
      <w:proofErr w:type="spellEnd"/>
    </w:p>
    <w:p w14:paraId="417E6FF4" w14:textId="126A93C2" w:rsidR="00C24A97" w:rsidRPr="00C128FE" w:rsidRDefault="00C24A97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APPROCCIO TUTORIALE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test_explanation</w:t>
      </w:r>
      <w:proofErr w:type="spellEnd"/>
    </w:p>
    <w:p w14:paraId="000C6495" w14:textId="2406A10A" w:rsidR="00C24A97" w:rsidRPr="00C128FE" w:rsidRDefault="00C24A97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VIDEO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video_explanation</w:t>
      </w:r>
      <w:proofErr w:type="spellEnd"/>
    </w:p>
    <w:p w14:paraId="61703BF7" w14:textId="7542CDB3" w:rsidR="00F8568A" w:rsidRPr="00C128FE" w:rsidRDefault="00C24A97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DIMOSTRAZIONE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subject_experience</w:t>
      </w:r>
      <w:proofErr w:type="spellEnd"/>
      <w:r w:rsidR="00F8568A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+ </w:t>
      </w:r>
      <w:proofErr w:type="spellStart"/>
      <w:r w:rsidR="00F8568A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video_explanation</w:t>
      </w:r>
      <w:proofErr w:type="spellEnd"/>
      <w:r w:rsidR="00F8568A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+ </w:t>
      </w:r>
      <w:proofErr w:type="spellStart"/>
      <w:r w:rsidR="00F8568A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audio_explanation</w:t>
      </w:r>
      <w:proofErr w:type="spellEnd"/>
      <w:r w:rsidR="00F8568A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+ </w:t>
      </w:r>
      <w:proofErr w:type="spellStart"/>
      <w:r w:rsidR="00F8568A"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multimedia_doc</w:t>
      </w:r>
      <w:proofErr w:type="spellEnd"/>
    </w:p>
    <w:p w14:paraId="48748BF2" w14:textId="6014372C" w:rsidR="005A4950" w:rsidRPr="00C128FE" w:rsidRDefault="005A4950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LIBRRI CARTACEI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old_school</w:t>
      </w:r>
      <w:proofErr w:type="spellEnd"/>
    </w:p>
    <w:p w14:paraId="37BC8468" w14:textId="57373372" w:rsidR="00F8568A" w:rsidRPr="00C128FE" w:rsidRDefault="005A4950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LIDE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ultimedia_doc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+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key_doc</w:t>
      </w:r>
      <w:proofErr w:type="spellEnd"/>
    </w:p>
    <w:p w14:paraId="66615AB3" w14:textId="305A73E2" w:rsidR="005A4950" w:rsidRPr="00C128FE" w:rsidRDefault="005A4950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CUMENTI DIGITALI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eastAsia="it-IT"/>
        </w:rPr>
        <w:t>multimedia_doc</w:t>
      </w:r>
      <w:proofErr w:type="spellEnd"/>
    </w:p>
    <w:p w14:paraId="6C7A3E03" w14:textId="652DDB55" w:rsidR="008E1345" w:rsidRPr="00C128FE" w:rsidRDefault="008E1345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INTERDISCIPLINARITA’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deep_learning</w:t>
      </w:r>
      <w:proofErr w:type="spellEnd"/>
    </w:p>
    <w:p w14:paraId="589F3B24" w14:textId="49D8C9DE" w:rsidR="00944C7D" w:rsidRPr="00C128FE" w:rsidRDefault="00944C7D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PROBLEM SOLVING: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deep_learning</w:t>
      </w:r>
      <w:proofErr w:type="spellEnd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 xml:space="preserve"> + </w:t>
      </w:r>
      <w:proofErr w:type="spellStart"/>
      <w:r w:rsidRPr="00C128FE"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  <w:t>logical_reasoning</w:t>
      </w:r>
      <w:proofErr w:type="spellEnd"/>
    </w:p>
    <w:p w14:paraId="731116DD" w14:textId="77777777" w:rsidR="008E1345" w:rsidRPr="00C128FE" w:rsidRDefault="008E1345" w:rsidP="00E75D2D">
      <w:pPr>
        <w:tabs>
          <w:tab w:val="left" w:pos="633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</w:p>
    <w:p w14:paraId="4AB09BF1" w14:textId="77777777" w:rsidR="001910F0" w:rsidRPr="00C128FE" w:rsidRDefault="001910F0" w:rsidP="001910F0">
      <w:pPr>
        <w:pStyle w:val="Tito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712493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Aspetti tecnici</w:t>
      </w:r>
      <w:bookmarkEnd w:id="5"/>
    </w:p>
    <w:p w14:paraId="745B5646" w14:textId="77777777" w:rsidR="001910F0" w:rsidRPr="00C128FE" w:rsidRDefault="001910F0" w:rsidP="001910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9A095" w14:textId="77777777" w:rsidR="001910F0" w:rsidRPr="00C128FE" w:rsidRDefault="001910F0" w:rsidP="001910F0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712494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secuzione programma</w:t>
      </w:r>
      <w:bookmarkEnd w:id="6"/>
    </w:p>
    <w:p w14:paraId="5F62565C" w14:textId="77777777" w:rsidR="001910F0" w:rsidRPr="00C128FE" w:rsidRDefault="001910F0" w:rsidP="001910F0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Librerie e software da scaricare. Sistema operativo da usare Linux.</w:t>
      </w:r>
    </w:p>
    <w:p w14:paraId="5A97E65B" w14:textId="77777777" w:rsidR="001910F0" w:rsidRPr="00C128FE" w:rsidRDefault="001910F0" w:rsidP="001910F0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712495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Miglioramenti</w:t>
      </w:r>
      <w:bookmarkEnd w:id="7"/>
    </w:p>
    <w:p w14:paraId="0519CABA" w14:textId="124FE4C2" w:rsidR="00C128FE" w:rsidRPr="00C128FE" w:rsidRDefault="00C128FE" w:rsidP="00C128FE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6712496"/>
      <w:r w:rsidRPr="00C128FE">
        <w:rPr>
          <w:rFonts w:ascii="Times New Roman" w:hAnsi="Times New Roman" w:cs="Times New Roman"/>
          <w:color w:val="auto"/>
          <w:sz w:val="28"/>
          <w:szCs w:val="28"/>
        </w:rPr>
        <w:t xml:space="preserve">Esecuzione su </w:t>
      </w:r>
      <w:proofErr w:type="spellStart"/>
      <w:r w:rsidRPr="00C128FE">
        <w:rPr>
          <w:rFonts w:ascii="Times New Roman" w:hAnsi="Times New Roman" w:cs="Times New Roman"/>
          <w:color w:val="auto"/>
          <w:sz w:val="28"/>
          <w:szCs w:val="28"/>
        </w:rPr>
        <w:t>linux</w:t>
      </w:r>
      <w:bookmarkEnd w:id="8"/>
      <w:proofErr w:type="spellEnd"/>
    </w:p>
    <w:p w14:paraId="446645BB" w14:textId="77777777" w:rsidR="00C128FE" w:rsidRPr="00C128FE" w:rsidRDefault="001910F0" w:rsidP="001910F0">
      <w:pPr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Miglioramento fatto da 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michele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6935" w14:textId="019F0023" w:rsidR="00C128FE" w:rsidRPr="00C128FE" w:rsidRDefault="00C128FE" w:rsidP="00C128FE">
      <w:pPr>
        <w:pStyle w:val="Titolo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6712497"/>
      <w:r w:rsidRPr="00C128FE">
        <w:rPr>
          <w:rFonts w:ascii="Times New Roman" w:hAnsi="Times New Roman" w:cs="Times New Roman"/>
          <w:color w:val="auto"/>
          <w:sz w:val="28"/>
          <w:szCs w:val="28"/>
        </w:rPr>
        <w:t>Albero di regole</w:t>
      </w:r>
      <w:bookmarkEnd w:id="9"/>
    </w:p>
    <w:p w14:paraId="41F4C3A4" w14:textId="503864FA" w:rsidR="00C128FE" w:rsidRPr="00C128FE" w:rsidRDefault="00C128FE" w:rsidP="00C128FE">
      <w:pPr>
        <w:pStyle w:val="Titolo4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6712498"/>
      <w:r w:rsidRPr="00C128FE">
        <w:rPr>
          <w:rFonts w:ascii="Times New Roman" w:hAnsi="Times New Roman" w:cs="Times New Roman"/>
          <w:color w:val="auto"/>
          <w:sz w:val="28"/>
          <w:szCs w:val="28"/>
        </w:rPr>
        <w:t>Implementazione</w:t>
      </w:r>
      <w:bookmarkEnd w:id="10"/>
    </w:p>
    <w:p w14:paraId="6FFC3046" w14:textId="5D9E0A33" w:rsidR="00C24A97" w:rsidRDefault="00C128FE" w:rsidP="00C128FE">
      <w:pPr>
        <w:pStyle w:val="Titolo4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6712499"/>
      <w:r w:rsidRPr="00C128FE">
        <w:rPr>
          <w:rFonts w:ascii="Times New Roman" w:hAnsi="Times New Roman" w:cs="Times New Roman"/>
          <w:color w:val="auto"/>
          <w:sz w:val="28"/>
          <w:szCs w:val="28"/>
        </w:rPr>
        <w:t>GUI</w:t>
      </w:r>
      <w:bookmarkEnd w:id="11"/>
    </w:p>
    <w:p w14:paraId="02E406EE" w14:textId="77777777" w:rsidR="00C128FE" w:rsidRDefault="00C128FE" w:rsidP="00C128FE"/>
    <w:p w14:paraId="403B310B" w14:textId="3CFC4C26" w:rsidR="00C128FE" w:rsidRPr="00C128FE" w:rsidRDefault="00C128FE" w:rsidP="00C128FE">
      <w:pPr>
        <w:pStyle w:val="Tito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6712500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Sviluppi futuri</w:t>
      </w:r>
      <w:bookmarkEnd w:id="12"/>
    </w:p>
    <w:sectPr w:rsidR="00C128FE" w:rsidRPr="00C128FE" w:rsidSect="00D2372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4E0"/>
    <w:multiLevelType w:val="hybridMultilevel"/>
    <w:tmpl w:val="E824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0CB2"/>
    <w:multiLevelType w:val="hybridMultilevel"/>
    <w:tmpl w:val="7E1A3C3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6FA0"/>
    <w:multiLevelType w:val="hybridMultilevel"/>
    <w:tmpl w:val="2C2C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008"/>
    <w:multiLevelType w:val="hybridMultilevel"/>
    <w:tmpl w:val="DCB48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69C0"/>
    <w:multiLevelType w:val="hybridMultilevel"/>
    <w:tmpl w:val="6DA4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D73B7"/>
    <w:multiLevelType w:val="hybridMultilevel"/>
    <w:tmpl w:val="0FFCA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139D2"/>
    <w:multiLevelType w:val="hybridMultilevel"/>
    <w:tmpl w:val="F6608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27726"/>
    <w:multiLevelType w:val="hybridMultilevel"/>
    <w:tmpl w:val="784EC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96F"/>
    <w:multiLevelType w:val="hybridMultilevel"/>
    <w:tmpl w:val="2E02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A33FF"/>
    <w:multiLevelType w:val="hybridMultilevel"/>
    <w:tmpl w:val="DB7C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29A6"/>
    <w:multiLevelType w:val="hybridMultilevel"/>
    <w:tmpl w:val="12AC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62208">
    <w:abstractNumId w:val="6"/>
  </w:num>
  <w:num w:numId="2" w16cid:durableId="777406312">
    <w:abstractNumId w:val="10"/>
  </w:num>
  <w:num w:numId="3" w16cid:durableId="1346899521">
    <w:abstractNumId w:val="9"/>
  </w:num>
  <w:num w:numId="4" w16cid:durableId="1080756855">
    <w:abstractNumId w:val="1"/>
  </w:num>
  <w:num w:numId="5" w16cid:durableId="1369835785">
    <w:abstractNumId w:val="8"/>
  </w:num>
  <w:num w:numId="6" w16cid:durableId="781143299">
    <w:abstractNumId w:val="3"/>
  </w:num>
  <w:num w:numId="7" w16cid:durableId="552816669">
    <w:abstractNumId w:val="4"/>
  </w:num>
  <w:num w:numId="8" w16cid:durableId="918639186">
    <w:abstractNumId w:val="5"/>
  </w:num>
  <w:num w:numId="9" w16cid:durableId="1941569832">
    <w:abstractNumId w:val="7"/>
  </w:num>
  <w:num w:numId="10" w16cid:durableId="466778471">
    <w:abstractNumId w:val="2"/>
  </w:num>
  <w:num w:numId="11" w16cid:durableId="67923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BA"/>
    <w:rsid w:val="000064D3"/>
    <w:rsid w:val="00023AA3"/>
    <w:rsid w:val="00026D38"/>
    <w:rsid w:val="000E1D0B"/>
    <w:rsid w:val="0011037C"/>
    <w:rsid w:val="00122B2C"/>
    <w:rsid w:val="00151C2B"/>
    <w:rsid w:val="001910F0"/>
    <w:rsid w:val="001C03DD"/>
    <w:rsid w:val="001D4C1C"/>
    <w:rsid w:val="00203E9E"/>
    <w:rsid w:val="0025120A"/>
    <w:rsid w:val="002F1242"/>
    <w:rsid w:val="00315232"/>
    <w:rsid w:val="003379B8"/>
    <w:rsid w:val="003D1B5B"/>
    <w:rsid w:val="003E7FC9"/>
    <w:rsid w:val="003F44B0"/>
    <w:rsid w:val="003F6835"/>
    <w:rsid w:val="00413E26"/>
    <w:rsid w:val="004576F7"/>
    <w:rsid w:val="004F60BA"/>
    <w:rsid w:val="004F6145"/>
    <w:rsid w:val="00523078"/>
    <w:rsid w:val="00533194"/>
    <w:rsid w:val="00592062"/>
    <w:rsid w:val="0059308A"/>
    <w:rsid w:val="00597F6B"/>
    <w:rsid w:val="005A0FF8"/>
    <w:rsid w:val="005A4950"/>
    <w:rsid w:val="005B0836"/>
    <w:rsid w:val="005B4FAA"/>
    <w:rsid w:val="005C6E30"/>
    <w:rsid w:val="005D19C8"/>
    <w:rsid w:val="005E5570"/>
    <w:rsid w:val="005F67D7"/>
    <w:rsid w:val="00634CCE"/>
    <w:rsid w:val="0065006C"/>
    <w:rsid w:val="006A1274"/>
    <w:rsid w:val="006E7ED9"/>
    <w:rsid w:val="00731FB5"/>
    <w:rsid w:val="00760204"/>
    <w:rsid w:val="007727F6"/>
    <w:rsid w:val="0078593F"/>
    <w:rsid w:val="007923AD"/>
    <w:rsid w:val="007974BB"/>
    <w:rsid w:val="007F77C5"/>
    <w:rsid w:val="00824644"/>
    <w:rsid w:val="00850DFB"/>
    <w:rsid w:val="008557D2"/>
    <w:rsid w:val="00865CAC"/>
    <w:rsid w:val="00886136"/>
    <w:rsid w:val="008A7CEB"/>
    <w:rsid w:val="008D1BB4"/>
    <w:rsid w:val="008E1345"/>
    <w:rsid w:val="008F0808"/>
    <w:rsid w:val="008F2563"/>
    <w:rsid w:val="008F26E3"/>
    <w:rsid w:val="00905846"/>
    <w:rsid w:val="00910B76"/>
    <w:rsid w:val="00916E6A"/>
    <w:rsid w:val="00925048"/>
    <w:rsid w:val="00944C7D"/>
    <w:rsid w:val="009C2687"/>
    <w:rsid w:val="009D738C"/>
    <w:rsid w:val="00A832E1"/>
    <w:rsid w:val="00A94F1E"/>
    <w:rsid w:val="00AA19AC"/>
    <w:rsid w:val="00B0739F"/>
    <w:rsid w:val="00B21D5F"/>
    <w:rsid w:val="00B62743"/>
    <w:rsid w:val="00B85C59"/>
    <w:rsid w:val="00C11B2D"/>
    <w:rsid w:val="00C128FE"/>
    <w:rsid w:val="00C24A97"/>
    <w:rsid w:val="00C25BFB"/>
    <w:rsid w:val="00C92414"/>
    <w:rsid w:val="00C95BD2"/>
    <w:rsid w:val="00C962BE"/>
    <w:rsid w:val="00C962F3"/>
    <w:rsid w:val="00CA1C97"/>
    <w:rsid w:val="00CB2F46"/>
    <w:rsid w:val="00CD7AB0"/>
    <w:rsid w:val="00CF3E7D"/>
    <w:rsid w:val="00D20E6F"/>
    <w:rsid w:val="00D23728"/>
    <w:rsid w:val="00D37C11"/>
    <w:rsid w:val="00D37CE2"/>
    <w:rsid w:val="00DC093F"/>
    <w:rsid w:val="00DD5579"/>
    <w:rsid w:val="00DE734C"/>
    <w:rsid w:val="00E15505"/>
    <w:rsid w:val="00E40E4D"/>
    <w:rsid w:val="00E420E6"/>
    <w:rsid w:val="00E7497E"/>
    <w:rsid w:val="00E75D2D"/>
    <w:rsid w:val="00E77AE8"/>
    <w:rsid w:val="00E96D91"/>
    <w:rsid w:val="00EB013C"/>
    <w:rsid w:val="00EB4F5E"/>
    <w:rsid w:val="00F30BAB"/>
    <w:rsid w:val="00F332D7"/>
    <w:rsid w:val="00F338D1"/>
    <w:rsid w:val="00F54EC1"/>
    <w:rsid w:val="00F75640"/>
    <w:rsid w:val="00F8568A"/>
    <w:rsid w:val="00FA0569"/>
    <w:rsid w:val="00FB383B"/>
    <w:rsid w:val="00FC0B99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0E2E"/>
  <w15:chartTrackingRefBased/>
  <w15:docId w15:val="{19093875-E280-4714-ADF8-20BC458D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2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2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CEB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315232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256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9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10F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10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10F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2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128F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28FE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28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C128F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37F-C5BF-4FBD-AB9E-DF452B6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Zaza</dc:creator>
  <cp:keywords/>
  <dc:description/>
  <cp:lastModifiedBy>Grazia Perna</cp:lastModifiedBy>
  <cp:revision>33</cp:revision>
  <dcterms:created xsi:type="dcterms:W3CDTF">2023-05-02T15:42:00Z</dcterms:created>
  <dcterms:modified xsi:type="dcterms:W3CDTF">2023-06-03T17:21:00Z</dcterms:modified>
</cp:coreProperties>
</file>